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2838C6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 xml:space="preserve">Додаток </w:t>
      </w:r>
    </w:p>
    <w:p w14:paraId="6516C112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>до рішення виконавчого комітету</w:t>
      </w:r>
    </w:p>
    <w:p w14:paraId="34F9B1C5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>міської ради</w:t>
      </w:r>
    </w:p>
    <w:p w14:paraId="6A25B16C" w14:textId="77777777" w:rsidR="00F1635A" w:rsidRPr="005935A6" w:rsidRDefault="007538F8">
      <w:pPr>
        <w:ind w:left="4820" w:firstLine="5670"/>
        <w:jc w:val="both"/>
      </w:pPr>
      <w:r>
        <w:rPr>
          <w:b/>
          <w:bCs/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№_</w:t>
      </w:r>
      <w:r>
        <w:rPr>
          <w:b/>
          <w:bCs/>
          <w:color w:val="000000"/>
          <w:sz w:val="28"/>
          <w:szCs w:val="28"/>
        </w:rPr>
        <w:t>______</w:t>
      </w:r>
      <w:r>
        <w:rPr>
          <w:b/>
          <w:bCs/>
          <w:color w:val="000000"/>
          <w:sz w:val="28"/>
          <w:szCs w:val="28"/>
        </w:rPr>
        <w:br/>
      </w:r>
    </w:p>
    <w:p w14:paraId="43147ACA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ЄСТР</w:t>
      </w:r>
    </w:p>
    <w:p w14:paraId="03B76935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римання дотації за молодняк великої рогатої худоби</w:t>
      </w:r>
    </w:p>
    <w:p w14:paraId="2E4BD738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уцькій міській територіальній громаді</w:t>
      </w:r>
    </w:p>
    <w:p w14:paraId="2E8C4554" w14:textId="707FA1E4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ом на  </w:t>
      </w:r>
      <w:r w:rsidR="003B7E16">
        <w:rPr>
          <w:b/>
          <w:sz w:val="28"/>
          <w:szCs w:val="28"/>
          <w:u w:val="single"/>
        </w:rPr>
        <w:t>01 червня 2024</w:t>
      </w:r>
      <w:r>
        <w:rPr>
          <w:b/>
          <w:sz w:val="28"/>
          <w:szCs w:val="28"/>
          <w:u w:val="single"/>
        </w:rPr>
        <w:t xml:space="preserve"> року</w:t>
      </w:r>
    </w:p>
    <w:p w14:paraId="564C7404" w14:textId="77777777" w:rsidR="00F1635A" w:rsidRPr="005935A6" w:rsidRDefault="00F1635A">
      <w:pPr>
        <w:jc w:val="center"/>
        <w:rPr>
          <w:sz w:val="20"/>
          <w:szCs w:val="20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2"/>
        <w:gridCol w:w="1558"/>
        <w:gridCol w:w="1559"/>
        <w:gridCol w:w="1558"/>
        <w:gridCol w:w="1134"/>
        <w:gridCol w:w="1134"/>
        <w:gridCol w:w="1134"/>
        <w:gridCol w:w="1418"/>
        <w:gridCol w:w="1134"/>
      </w:tblGrid>
      <w:tr w:rsidR="00F1635A" w14:paraId="7E4E5AC1" w14:textId="77777777" w:rsidTr="00001AFC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ABC9" w14:textId="77777777" w:rsidR="00F1635A" w:rsidRDefault="007538F8">
            <w:pPr>
              <w:widowControl w:val="0"/>
              <w:jc w:val="center"/>
            </w:pPr>
            <w:r>
              <w:t>№</w:t>
            </w:r>
          </w:p>
          <w:p w14:paraId="61AC1649" w14:textId="77777777" w:rsidR="00F1635A" w:rsidRDefault="007538F8">
            <w:pPr>
              <w:widowControl w:val="0"/>
              <w:jc w:val="center"/>
            </w:pPr>
            <w:r>
              <w:t>з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04E8" w14:textId="7B860ACB" w:rsidR="00F1635A" w:rsidRDefault="007538F8" w:rsidP="005935A6">
            <w:pPr>
              <w:widowControl w:val="0"/>
              <w:jc w:val="center"/>
            </w:pPr>
            <w:r>
              <w:t>Найменування підприємства</w:t>
            </w:r>
            <w:r w:rsidR="00722EBE">
              <w:t> </w:t>
            </w:r>
            <w:r>
              <w:t>/ Прізвище, ім'я, по батькові (за наявності) фізичної особи</w:t>
            </w:r>
            <w:r w:rsidR="00E412AD">
              <w:t xml:space="preserve"> </w:t>
            </w:r>
            <w:r>
              <w:rPr>
                <w:color w:val="000000"/>
              </w:rPr>
              <w:t>та адреса місця реєстрації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FEA3" w14:textId="6058FAC4" w:rsidR="00A7330E" w:rsidRPr="00E412AD" w:rsidRDefault="007538F8">
            <w:pPr>
              <w:widowControl w:val="0"/>
              <w:jc w:val="center"/>
            </w:pPr>
            <w:r>
              <w:t>Код ЄДРПОУ</w:t>
            </w:r>
            <w:r>
              <w:rPr>
                <w:vertAlign w:val="superscript"/>
              </w:rPr>
              <w:t>1</w:t>
            </w:r>
            <w:r w:rsidR="00722EBE">
              <w:rPr>
                <w:vertAlign w:val="superscript"/>
              </w:rPr>
              <w:t xml:space="preserve"> </w:t>
            </w:r>
            <w:r>
              <w:t>/ РНОКПП</w:t>
            </w:r>
            <w:r w:rsidR="00E412AD">
              <w:rPr>
                <w:vertAlign w:val="superscript"/>
              </w:rPr>
              <w:t>2</w:t>
            </w:r>
            <w:r w:rsidR="00E412AD">
              <w:t>,</w:t>
            </w:r>
          </w:p>
          <w:p w14:paraId="19BBA290" w14:textId="77777777" w:rsidR="00F1635A" w:rsidRDefault="007538F8">
            <w:pPr>
              <w:widowControl w:val="0"/>
              <w:jc w:val="center"/>
            </w:pPr>
            <w:r>
              <w:t>номер паспорта</w:t>
            </w:r>
          </w:p>
          <w:p w14:paraId="4E581EA4" w14:textId="77777777" w:rsidR="00F1635A" w:rsidRDefault="00F1635A">
            <w:pPr>
              <w:widowControl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597D" w14:textId="721A740F" w:rsidR="00F1635A" w:rsidRDefault="007538F8">
            <w:pPr>
              <w:widowControl w:val="0"/>
              <w:jc w:val="center"/>
            </w:pPr>
            <w:r>
              <w:t>Номер банківського рахунку, найменува</w:t>
            </w:r>
            <w:r w:rsidR="00001AFC">
              <w:t>-</w:t>
            </w:r>
            <w:r>
              <w:t>ння відділення банк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D710" w14:textId="77777777" w:rsidR="00F1635A" w:rsidRDefault="007538F8">
            <w:pPr>
              <w:widowControl w:val="0"/>
              <w:jc w:val="center"/>
            </w:pPr>
            <w:r>
              <w:t>Ідентифіка-ційний номер тварин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8C07" w14:textId="77777777" w:rsidR="00F1635A" w:rsidRDefault="007538F8">
            <w:pPr>
              <w:widowControl w:val="0"/>
              <w:jc w:val="center"/>
            </w:pPr>
            <w:r>
              <w:t>Дата народження тварин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D545" w14:textId="77777777" w:rsidR="00F1635A" w:rsidRDefault="007538F8">
            <w:pPr>
              <w:widowControl w:val="0"/>
              <w:tabs>
                <w:tab w:val="left" w:pos="2070"/>
              </w:tabs>
              <w:ind w:left="1191" w:right="-108" w:hanging="1299"/>
              <w:jc w:val="center"/>
            </w:pPr>
            <w:r>
              <w:t>Сума нарахованої дотації у поточному році, грн</w:t>
            </w:r>
          </w:p>
        </w:tc>
      </w:tr>
      <w:tr w:rsidR="00F1635A" w14:paraId="6B096552" w14:textId="77777777" w:rsidTr="00001AFC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A224" w14:textId="77777777" w:rsidR="00F1635A" w:rsidRDefault="00F1635A">
            <w:pPr>
              <w:widowControl w:val="0"/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F4A7" w14:textId="77777777" w:rsidR="00F1635A" w:rsidRDefault="00F1635A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FA3" w14:textId="77777777" w:rsidR="00F1635A" w:rsidRDefault="00F1635A">
            <w:pPr>
              <w:widowControl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694F" w14:textId="77777777" w:rsidR="00F1635A" w:rsidRDefault="00F1635A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AE0C" w14:textId="77777777" w:rsidR="00F1635A" w:rsidRDefault="00F1635A">
            <w:pPr>
              <w:widowControl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04F6" w14:textId="77777777" w:rsidR="00F1635A" w:rsidRDefault="00F1635A">
            <w:pPr>
              <w:widowControl w:val="0"/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1BEB" w14:textId="77777777" w:rsidR="00F1635A" w:rsidRDefault="007538F8">
            <w:pPr>
              <w:widowControl w:val="0"/>
              <w:tabs>
                <w:tab w:val="left" w:pos="2070"/>
              </w:tabs>
              <w:jc w:val="center"/>
            </w:pPr>
            <w:r>
              <w:t xml:space="preserve">від 1 до 7 </w:t>
            </w:r>
          </w:p>
          <w:p w14:paraId="654FFC4E" w14:textId="08ED463E" w:rsidR="00F1635A" w:rsidRDefault="00832F9F">
            <w:pPr>
              <w:widowControl w:val="0"/>
              <w:tabs>
                <w:tab w:val="left" w:pos="2070"/>
              </w:tabs>
              <w:jc w:val="center"/>
            </w:pPr>
            <w:r>
              <w:t>місяців</w:t>
            </w:r>
            <w:r w:rsidR="00001AFC">
              <w:t>,</w:t>
            </w:r>
          </w:p>
          <w:p w14:paraId="488F38CB" w14:textId="77777777" w:rsidR="00F1635A" w:rsidRDefault="007538F8">
            <w:pPr>
              <w:widowControl w:val="0"/>
              <w:tabs>
                <w:tab w:val="left" w:pos="2070"/>
              </w:tabs>
              <w:jc w:val="center"/>
            </w:pPr>
            <w:r>
              <w:t>гр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9246" w14:textId="77777777" w:rsidR="00F1635A" w:rsidRDefault="007538F8">
            <w:pPr>
              <w:widowControl w:val="0"/>
              <w:tabs>
                <w:tab w:val="left" w:pos="2070"/>
              </w:tabs>
              <w:jc w:val="center"/>
            </w:pPr>
            <w:r>
              <w:t>від 7 до 13 місяців, гр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48B1" w14:textId="77777777" w:rsidR="00F1635A" w:rsidRDefault="007538F8">
            <w:pPr>
              <w:widowControl w:val="0"/>
              <w:jc w:val="center"/>
            </w:pPr>
            <w:r>
              <w:t>усього,</w:t>
            </w:r>
          </w:p>
          <w:p w14:paraId="611B9028" w14:textId="77777777" w:rsidR="00F1635A" w:rsidRDefault="007538F8">
            <w:pPr>
              <w:widowControl w:val="0"/>
              <w:jc w:val="center"/>
            </w:pPr>
            <w:r>
              <w:t>грн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630E9" w14:textId="77777777" w:rsidR="003D62B1" w:rsidRDefault="003D62B1">
            <w:pPr>
              <w:widowControl w:val="0"/>
              <w:jc w:val="center"/>
            </w:pPr>
            <w:r>
              <w:t>з</w:t>
            </w:r>
            <w:r w:rsidR="008E0BA0">
              <w:t>гідно із попе</w:t>
            </w:r>
            <w:r w:rsidR="005C1AD8">
              <w:t>-</w:t>
            </w:r>
            <w:r w:rsidR="008E0BA0">
              <w:t>редньою відомістю</w:t>
            </w:r>
            <w:r>
              <w:t>,</w:t>
            </w:r>
          </w:p>
          <w:p w14:paraId="463F4771" w14:textId="77777777" w:rsidR="00F1635A" w:rsidRDefault="007538F8">
            <w:pPr>
              <w:widowControl w:val="0"/>
              <w:jc w:val="center"/>
            </w:pPr>
            <w:r>
              <w:t>гр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8A01" w14:textId="77777777" w:rsidR="008E0BA0" w:rsidRDefault="007538F8">
            <w:pPr>
              <w:widowControl w:val="0"/>
              <w:jc w:val="center"/>
            </w:pPr>
            <w:r>
              <w:t>до виплати,</w:t>
            </w:r>
          </w:p>
          <w:p w14:paraId="374EF492" w14:textId="77777777" w:rsidR="00F1635A" w:rsidRDefault="007538F8">
            <w:pPr>
              <w:widowControl w:val="0"/>
              <w:jc w:val="center"/>
            </w:pPr>
            <w:r>
              <w:t>грн</w:t>
            </w:r>
          </w:p>
        </w:tc>
      </w:tr>
      <w:tr w:rsidR="00F1635A" w14:paraId="0D6D14EF" w14:textId="77777777" w:rsidTr="00001AFC">
        <w:trPr>
          <w:trHeight w:val="7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E449" w14:textId="77777777" w:rsidR="00F1635A" w:rsidRDefault="00F1635A">
            <w:pPr>
              <w:widowControl w:val="0"/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B23" w14:textId="77777777" w:rsidR="00F1635A" w:rsidRDefault="00F1635A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F6F" w14:textId="77777777" w:rsidR="00F1635A" w:rsidRDefault="00F1635A">
            <w:pPr>
              <w:widowControl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A51F" w14:textId="77777777" w:rsidR="00F1635A" w:rsidRDefault="00F1635A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8142" w14:textId="77777777" w:rsidR="00F1635A" w:rsidRDefault="00F1635A">
            <w:pPr>
              <w:widowControl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A981" w14:textId="77777777" w:rsidR="00F1635A" w:rsidRDefault="00F1635A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7C40" w14:textId="77777777" w:rsidR="00F1635A" w:rsidRDefault="00F1635A">
            <w:pPr>
              <w:widowControl w:val="0"/>
              <w:tabs>
                <w:tab w:val="left" w:pos="2070"/>
              </w:tabs>
              <w:ind w:left="1191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7A8B" w14:textId="77777777" w:rsidR="00F1635A" w:rsidRDefault="00F1635A">
            <w:pPr>
              <w:widowControl w:val="0"/>
              <w:tabs>
                <w:tab w:val="left" w:pos="2070"/>
              </w:tabs>
              <w:ind w:left="1191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F16C" w14:textId="77777777" w:rsidR="00F1635A" w:rsidRDefault="00F1635A">
            <w:pPr>
              <w:widowControl w:val="0"/>
              <w:ind w:left="1191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AEA7" w14:textId="77777777" w:rsidR="00F1635A" w:rsidRDefault="00F1635A">
            <w:pPr>
              <w:widowControl w:val="0"/>
              <w:ind w:left="1191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FE27" w14:textId="77777777" w:rsidR="00F1635A" w:rsidRDefault="00F1635A">
            <w:pPr>
              <w:widowControl w:val="0"/>
              <w:ind w:left="1191"/>
            </w:pPr>
          </w:p>
        </w:tc>
      </w:tr>
      <w:tr w:rsidR="00F1635A" w14:paraId="6C6BB75D" w14:textId="77777777" w:rsidTr="00001AFC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D2DE" w14:textId="77777777" w:rsidR="00F1635A" w:rsidRDefault="007538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5169" w14:textId="77777777" w:rsidR="00F1635A" w:rsidRDefault="007538F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FCE9" w14:textId="77777777" w:rsidR="00F1635A" w:rsidRDefault="007538F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79B2" w14:textId="77777777" w:rsidR="00F1635A" w:rsidRDefault="007538F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6F98" w14:textId="77777777" w:rsidR="00F1635A" w:rsidRDefault="007538F8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CA19" w14:textId="77777777" w:rsidR="00F1635A" w:rsidRDefault="007538F8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FD8B" w14:textId="77777777" w:rsidR="00F1635A" w:rsidRDefault="007538F8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9CE1" w14:textId="77777777" w:rsidR="00F1635A" w:rsidRDefault="007538F8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4658" w14:textId="77777777" w:rsidR="00F1635A" w:rsidRDefault="007538F8">
            <w:pPr>
              <w:widowControl w:val="0"/>
              <w:ind w:left="1054" w:hanging="1276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794E" w14:textId="77777777" w:rsidR="00F1635A" w:rsidRDefault="007538F8">
            <w:pPr>
              <w:widowControl w:val="0"/>
              <w:ind w:left="72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8F48" w14:textId="77777777" w:rsidR="00F1635A" w:rsidRDefault="007538F8">
            <w:pPr>
              <w:widowControl w:val="0"/>
              <w:ind w:left="123"/>
              <w:jc w:val="center"/>
            </w:pPr>
            <w:r>
              <w:t>11</w:t>
            </w:r>
          </w:p>
        </w:tc>
      </w:tr>
      <w:tr w:rsidR="002D32A7" w14:paraId="25E26DC8" w14:textId="77777777" w:rsidTr="00001AF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162" w14:textId="4353A89A" w:rsidR="002D32A7" w:rsidRDefault="00FE5E26" w:rsidP="002D32A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90EB5" w14:textId="77777777" w:rsidR="002D32A7" w:rsidRDefault="002D32A7" w:rsidP="002D32A7">
            <w:pPr>
              <w:widowControl w:val="0"/>
              <w:jc w:val="center"/>
            </w:pPr>
            <w:r>
              <w:t>Береза Наталія Василівна</w:t>
            </w:r>
            <w:r w:rsidRPr="000441B3">
              <w:t xml:space="preserve"> </w:t>
            </w:r>
          </w:p>
          <w:p w14:paraId="162613DE" w14:textId="77F4F399" w:rsidR="002D32A7" w:rsidRPr="000441B3" w:rsidRDefault="002D32A7" w:rsidP="002D32A7">
            <w:pPr>
              <w:widowControl w:val="0"/>
              <w:jc w:val="center"/>
            </w:pPr>
            <w:r w:rsidRPr="000441B3">
              <w:t xml:space="preserve">с. </w:t>
            </w:r>
            <w:r w:rsidR="00B7364D">
              <w:t>_____</w:t>
            </w:r>
            <w:r w:rsidRPr="000441B3">
              <w:t xml:space="preserve">, </w:t>
            </w:r>
          </w:p>
          <w:p w14:paraId="4DD4E485" w14:textId="7E63240E" w:rsidR="002D32A7" w:rsidRPr="000441B3" w:rsidRDefault="002D32A7" w:rsidP="002D32A7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1BEC19A2" w14:textId="77777777" w:rsidR="002D32A7" w:rsidRPr="000441B3" w:rsidRDefault="002D32A7" w:rsidP="002D32A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2B33" w14:textId="78E0C16C" w:rsidR="002D32A7" w:rsidRPr="000441B3" w:rsidRDefault="002D32A7" w:rsidP="002D32A7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00E8" w14:textId="064AA676" w:rsidR="002D32A7" w:rsidRPr="000441B3" w:rsidRDefault="002D32A7" w:rsidP="002D32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A2B1" w14:textId="47A92DB2" w:rsidR="002D32A7" w:rsidRPr="000441B3" w:rsidRDefault="002D32A7" w:rsidP="002D32A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616088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350B" w14:textId="404AD4DD" w:rsidR="002D32A7" w:rsidRPr="002D6CFA" w:rsidRDefault="002D32A7" w:rsidP="002D32A7">
            <w:pPr>
              <w:jc w:val="center"/>
            </w:pPr>
            <w:r>
              <w:t>15.03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D18C" w14:textId="11D4FBE7" w:rsidR="002D32A7" w:rsidRPr="002D6CFA" w:rsidRDefault="002D32A7" w:rsidP="002D32A7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A6B9" w14:textId="32D089B0" w:rsidR="002D32A7" w:rsidRPr="002D6CFA" w:rsidRDefault="002D32A7" w:rsidP="002D32A7">
            <w:pPr>
              <w:jc w:val="center"/>
            </w:pPr>
            <w:r w:rsidRPr="002D6CFA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F041" w14:textId="053EE455" w:rsidR="002D32A7" w:rsidRPr="002D6CFA" w:rsidRDefault="002D32A7" w:rsidP="002D32A7">
            <w:pPr>
              <w:jc w:val="center"/>
            </w:pPr>
            <w:r w:rsidRPr="002D6CFA">
              <w:t>2 0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E0EE" w14:textId="58CA379E" w:rsidR="002D32A7" w:rsidRPr="002D6CFA" w:rsidRDefault="002D32A7" w:rsidP="002D32A7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D2D7" w14:textId="60C47EB7" w:rsidR="002D32A7" w:rsidRPr="002D6CFA" w:rsidRDefault="002D32A7" w:rsidP="002D32A7">
            <w:pPr>
              <w:widowControl w:val="0"/>
              <w:jc w:val="center"/>
            </w:pPr>
            <w:r w:rsidRPr="002D6CFA">
              <w:t>2 000,0</w:t>
            </w:r>
          </w:p>
        </w:tc>
      </w:tr>
      <w:tr w:rsidR="002D32A7" w14:paraId="44E81355" w14:textId="77777777" w:rsidTr="00001AF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6BA3" w14:textId="64E34082" w:rsidR="002D32A7" w:rsidRDefault="00FE5E26" w:rsidP="002D32A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E15E8" w14:textId="77777777" w:rsidR="002D32A7" w:rsidRDefault="002D32A7" w:rsidP="002D32A7">
            <w:pPr>
              <w:widowControl w:val="0"/>
              <w:jc w:val="center"/>
            </w:pPr>
            <w:r>
              <w:t>Береза Наталія Василівна</w:t>
            </w:r>
            <w:r w:rsidRPr="000441B3">
              <w:t xml:space="preserve"> </w:t>
            </w:r>
          </w:p>
          <w:p w14:paraId="01DB66E9" w14:textId="75EC0AAE" w:rsidR="002D32A7" w:rsidRPr="000441B3" w:rsidRDefault="002D32A7" w:rsidP="002D32A7">
            <w:pPr>
              <w:widowControl w:val="0"/>
              <w:jc w:val="center"/>
            </w:pPr>
            <w:r w:rsidRPr="000441B3">
              <w:t xml:space="preserve">с. </w:t>
            </w:r>
            <w:r w:rsidR="009C1B98">
              <w:t>______</w:t>
            </w:r>
          </w:p>
          <w:p w14:paraId="4ED0A64D" w14:textId="77777777" w:rsidR="002D32A7" w:rsidRDefault="002D32A7" w:rsidP="002D32A7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04851DF7" w14:textId="130D69BF" w:rsidR="009C1B98" w:rsidRPr="000441B3" w:rsidRDefault="009C1B98" w:rsidP="009C1B98">
            <w:pPr>
              <w:widowControl w:val="0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46BB" w14:textId="20CE4931" w:rsidR="002D32A7" w:rsidRPr="000441B3" w:rsidRDefault="002D32A7" w:rsidP="002D32A7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17AC" w14:textId="61695427" w:rsidR="002D32A7" w:rsidRPr="000441B3" w:rsidRDefault="002D32A7" w:rsidP="002D32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13FB" w14:textId="4A7C2073" w:rsidR="002D32A7" w:rsidRPr="000441B3" w:rsidRDefault="002D32A7" w:rsidP="002D32A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616088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3D48" w14:textId="16F5AF7A" w:rsidR="002D32A7" w:rsidRPr="002D6CFA" w:rsidRDefault="002D32A7" w:rsidP="002D32A7">
            <w:pPr>
              <w:jc w:val="center"/>
            </w:pPr>
            <w:r>
              <w:t>15.03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B65E" w14:textId="6A598AAC" w:rsidR="002D32A7" w:rsidRPr="002D6CFA" w:rsidRDefault="002D32A7" w:rsidP="002D32A7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0B5E" w14:textId="0829E0E6" w:rsidR="002D32A7" w:rsidRPr="002D6CFA" w:rsidRDefault="002D32A7" w:rsidP="002D32A7">
            <w:pPr>
              <w:jc w:val="center"/>
            </w:pPr>
            <w:r w:rsidRPr="002D6CFA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D91B" w14:textId="49A5870F" w:rsidR="002D32A7" w:rsidRPr="002D6CFA" w:rsidRDefault="002D32A7" w:rsidP="002D32A7">
            <w:pPr>
              <w:jc w:val="center"/>
            </w:pPr>
            <w:r w:rsidRPr="002D6CFA">
              <w:t>2 0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D759" w14:textId="6E3B2A6E" w:rsidR="002D32A7" w:rsidRPr="002D6CFA" w:rsidRDefault="002D32A7" w:rsidP="002D32A7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3271" w14:textId="6ED7B1F3" w:rsidR="002D32A7" w:rsidRPr="002D6CFA" w:rsidRDefault="002D32A7" w:rsidP="002D32A7">
            <w:pPr>
              <w:widowControl w:val="0"/>
              <w:jc w:val="center"/>
            </w:pPr>
            <w:r w:rsidRPr="002D6CFA">
              <w:t>2 000,0</w:t>
            </w:r>
          </w:p>
        </w:tc>
      </w:tr>
      <w:tr w:rsidR="005935A6" w14:paraId="1C223DBA" w14:textId="77777777" w:rsidTr="00EC117D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0389" w14:textId="353711BD" w:rsidR="005935A6" w:rsidRDefault="005935A6" w:rsidP="005935A6">
            <w:pPr>
              <w:widowControl w:val="0"/>
              <w:jc w:val="center"/>
            </w:pPr>
            <w:r w:rsidRPr="007E6F7B">
              <w:t>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073AB" w14:textId="636FAC1A" w:rsidR="005935A6" w:rsidRDefault="005935A6" w:rsidP="005935A6">
            <w:pPr>
              <w:widowControl w:val="0"/>
              <w:jc w:val="center"/>
            </w:pPr>
            <w:r w:rsidRPr="007E6F7B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12E1" w14:textId="4E2A5F8D" w:rsidR="005935A6" w:rsidRDefault="005935A6" w:rsidP="005935A6">
            <w:pPr>
              <w:widowControl w:val="0"/>
              <w:jc w:val="center"/>
            </w:pPr>
            <w:r w:rsidRPr="007E6F7B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1E94" w14:textId="4AA07299" w:rsidR="005935A6" w:rsidRPr="000441B3" w:rsidRDefault="005935A6" w:rsidP="005935A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E6F7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D4BB" w14:textId="08593146" w:rsidR="005935A6" w:rsidRPr="000441B3" w:rsidRDefault="005935A6" w:rsidP="005935A6">
            <w:pPr>
              <w:jc w:val="center"/>
              <w:rPr>
                <w:sz w:val="20"/>
                <w:szCs w:val="20"/>
                <w:lang w:val="en-US"/>
              </w:rPr>
            </w:pPr>
            <w:r w:rsidRPr="007E6F7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CFEC" w14:textId="60C40E2A" w:rsidR="005935A6" w:rsidRDefault="005935A6" w:rsidP="009C1B98">
            <w:pPr>
              <w:jc w:val="center"/>
            </w:pPr>
            <w:r w:rsidRPr="007E6F7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36DF" w14:textId="5C6042E3" w:rsidR="005935A6" w:rsidRPr="002D6CFA" w:rsidRDefault="005935A6" w:rsidP="005935A6">
            <w:pPr>
              <w:jc w:val="center"/>
            </w:pPr>
            <w:r w:rsidRPr="007E6F7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F44F" w14:textId="73F2F24D" w:rsidR="005935A6" w:rsidRPr="002D6CFA" w:rsidRDefault="005935A6" w:rsidP="005935A6">
            <w:pPr>
              <w:jc w:val="center"/>
            </w:pPr>
            <w:r w:rsidRPr="007E6F7B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58BC" w14:textId="4A466D22" w:rsidR="005935A6" w:rsidRPr="002D6CFA" w:rsidRDefault="005935A6" w:rsidP="005935A6">
            <w:pPr>
              <w:jc w:val="center"/>
            </w:pPr>
            <w:r w:rsidRPr="007E6F7B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FC8F" w14:textId="0AD58041" w:rsidR="005935A6" w:rsidRPr="002D6CFA" w:rsidRDefault="005935A6" w:rsidP="005935A6">
            <w:pPr>
              <w:widowControl w:val="0"/>
              <w:jc w:val="center"/>
            </w:pPr>
            <w:r w:rsidRPr="007E6F7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91A" w14:textId="3BA5FB5B" w:rsidR="005935A6" w:rsidRPr="002D6CFA" w:rsidRDefault="005935A6" w:rsidP="005935A6">
            <w:pPr>
              <w:widowControl w:val="0"/>
              <w:jc w:val="center"/>
            </w:pPr>
            <w:r w:rsidRPr="007E6F7B">
              <w:t>11</w:t>
            </w:r>
          </w:p>
        </w:tc>
      </w:tr>
      <w:tr w:rsidR="005935A6" w14:paraId="10660EAB" w14:textId="77777777" w:rsidTr="0065784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B01D" w14:textId="52B34894" w:rsidR="005935A6" w:rsidRDefault="00FE5E26" w:rsidP="005935A6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674B8" w14:textId="77777777" w:rsidR="005935A6" w:rsidRDefault="005935A6" w:rsidP="005935A6">
            <w:pPr>
              <w:widowControl w:val="0"/>
              <w:jc w:val="center"/>
            </w:pPr>
            <w:r>
              <w:t xml:space="preserve">Бігун Лариса </w:t>
            </w:r>
            <w:r>
              <w:lastRenderedPageBreak/>
              <w:t>Володимирівна</w:t>
            </w:r>
          </w:p>
          <w:p w14:paraId="0B68A358" w14:textId="03A186C5" w:rsidR="005935A6" w:rsidRDefault="005935A6" w:rsidP="005935A6">
            <w:pPr>
              <w:widowControl w:val="0"/>
              <w:jc w:val="center"/>
            </w:pPr>
            <w:r>
              <w:t xml:space="preserve">с. </w:t>
            </w:r>
            <w:r w:rsidR="009C1B98">
              <w:t>______</w:t>
            </w:r>
            <w:r>
              <w:t xml:space="preserve">, </w:t>
            </w:r>
          </w:p>
          <w:p w14:paraId="569B2828" w14:textId="77777777" w:rsidR="005935A6" w:rsidRDefault="005935A6" w:rsidP="005935A6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14D10262" w14:textId="7A9C2CB6" w:rsidR="009C1B98" w:rsidRDefault="009C1B98" w:rsidP="005935A6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25C5" w14:textId="71845274" w:rsidR="005935A6" w:rsidRDefault="005935A6" w:rsidP="005935A6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CAF0" w14:textId="24DA9B4B" w:rsidR="005935A6" w:rsidRPr="000441B3" w:rsidRDefault="005935A6" w:rsidP="005935A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20E4" w14:textId="68A3C480" w:rsidR="005935A6" w:rsidRPr="000441B3" w:rsidRDefault="005935A6" w:rsidP="005935A6">
            <w:pPr>
              <w:jc w:val="center"/>
              <w:rPr>
                <w:sz w:val="20"/>
                <w:szCs w:val="20"/>
                <w:lang w:val="en-US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0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C483" w14:textId="6DB65224" w:rsidR="005935A6" w:rsidRDefault="005935A6" w:rsidP="005935A6">
            <w:r>
              <w:t>25.04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AED5" w14:textId="067A21A6" w:rsidR="005935A6" w:rsidRPr="002D6CFA" w:rsidRDefault="005935A6" w:rsidP="005935A6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E1AB" w14:textId="16698671" w:rsidR="005935A6" w:rsidRPr="002D6CFA" w:rsidRDefault="005935A6" w:rsidP="005935A6">
            <w:pPr>
              <w:jc w:val="center"/>
            </w:pPr>
            <w:r w:rsidRPr="002D6CFA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311D" w14:textId="69576C2C" w:rsidR="005935A6" w:rsidRPr="002D6CFA" w:rsidRDefault="005935A6" w:rsidP="005935A6">
            <w:pPr>
              <w:jc w:val="center"/>
            </w:pPr>
            <w:r w:rsidRPr="002D6CFA">
              <w:t>2 0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1720" w14:textId="59DDCCFE" w:rsidR="005935A6" w:rsidRPr="002D6CFA" w:rsidRDefault="005935A6" w:rsidP="005935A6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0E8D" w14:textId="2D0E1387" w:rsidR="005935A6" w:rsidRPr="002D6CFA" w:rsidRDefault="005935A6" w:rsidP="005935A6">
            <w:pPr>
              <w:widowControl w:val="0"/>
              <w:jc w:val="center"/>
            </w:pPr>
            <w:r w:rsidRPr="002D6CFA">
              <w:t>2 000,0</w:t>
            </w:r>
          </w:p>
        </w:tc>
      </w:tr>
      <w:tr w:rsidR="005935A6" w14:paraId="76D44550" w14:textId="77777777" w:rsidTr="00AE219D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24D9" w14:textId="7FFDCFFB" w:rsidR="005935A6" w:rsidRDefault="00FE5E26" w:rsidP="005935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34FB" w14:textId="77777777" w:rsidR="005935A6" w:rsidRPr="00AE219D" w:rsidRDefault="005935A6" w:rsidP="005935A6">
            <w:pPr>
              <w:widowControl w:val="0"/>
              <w:jc w:val="center"/>
            </w:pPr>
            <w:r w:rsidRPr="00AE219D">
              <w:t>Богун Антоніна Тимофіївна,</w:t>
            </w:r>
          </w:p>
          <w:p w14:paraId="028087AF" w14:textId="741B480D" w:rsidR="005935A6" w:rsidRPr="00AE219D" w:rsidRDefault="005935A6" w:rsidP="005935A6">
            <w:pPr>
              <w:widowControl w:val="0"/>
              <w:jc w:val="center"/>
            </w:pPr>
            <w:r w:rsidRPr="00AE219D">
              <w:t xml:space="preserve">с. </w:t>
            </w:r>
            <w:r w:rsidR="009C1B98">
              <w:t>______</w:t>
            </w:r>
            <w:r w:rsidRPr="00AE219D">
              <w:t>,</w:t>
            </w:r>
          </w:p>
          <w:p w14:paraId="17E1F9DA" w14:textId="2B7FDA78" w:rsidR="005935A6" w:rsidRPr="00AE219D" w:rsidRDefault="005935A6" w:rsidP="005935A6">
            <w:pPr>
              <w:widowControl w:val="0"/>
              <w:jc w:val="center"/>
            </w:pPr>
            <w:r w:rsidRPr="00AE219D">
              <w:t xml:space="preserve">вул. </w:t>
            </w:r>
            <w:r w:rsidR="009C1B98">
              <w:t>______</w:t>
            </w:r>
          </w:p>
          <w:p w14:paraId="6C6B90A4" w14:textId="77777777" w:rsidR="005935A6" w:rsidRPr="00AE219D" w:rsidRDefault="005935A6" w:rsidP="005935A6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CE7F" w14:textId="7C5C0D8B" w:rsidR="005935A6" w:rsidRPr="00AE219D" w:rsidRDefault="005935A6" w:rsidP="005935A6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623" w14:textId="5A31E4BC" w:rsidR="0074043D" w:rsidRPr="00AE219D" w:rsidRDefault="0074043D" w:rsidP="005935A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73E8" w14:textId="7A72B5D3" w:rsidR="005935A6" w:rsidRPr="00AE219D" w:rsidRDefault="005935A6" w:rsidP="005935A6">
            <w:pPr>
              <w:jc w:val="center"/>
              <w:rPr>
                <w:sz w:val="20"/>
                <w:szCs w:val="20"/>
                <w:lang w:val="en-US"/>
              </w:rPr>
            </w:pPr>
            <w:r w:rsidRPr="00AE219D">
              <w:rPr>
                <w:sz w:val="20"/>
                <w:szCs w:val="20"/>
                <w:lang w:val="en-US"/>
              </w:rPr>
              <w:t>UA</w:t>
            </w:r>
            <w:r w:rsidRPr="00AE219D">
              <w:rPr>
                <w:sz w:val="20"/>
                <w:szCs w:val="20"/>
              </w:rPr>
              <w:t>801616088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3EAE" w14:textId="1DB66241" w:rsidR="005935A6" w:rsidRPr="00AE219D" w:rsidRDefault="005935A6" w:rsidP="005935A6">
            <w:r w:rsidRPr="00AE219D">
              <w:t>10.01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A148" w14:textId="5CABF0BD" w:rsidR="005935A6" w:rsidRPr="00AE219D" w:rsidRDefault="005935A6" w:rsidP="005935A6">
            <w:pPr>
              <w:jc w:val="center"/>
            </w:pPr>
            <w:r w:rsidRPr="00AE219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1B99" w14:textId="4B3F69FC" w:rsidR="005935A6" w:rsidRPr="00AE219D" w:rsidRDefault="005935A6" w:rsidP="005935A6">
            <w:pPr>
              <w:jc w:val="center"/>
            </w:pPr>
            <w:r w:rsidRPr="00AE219D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B19F" w14:textId="5AD1D4E4" w:rsidR="005935A6" w:rsidRPr="00AE219D" w:rsidRDefault="005935A6" w:rsidP="005935A6">
            <w:pPr>
              <w:jc w:val="center"/>
            </w:pPr>
            <w:r w:rsidRPr="00AE219D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EFF7" w14:textId="3EE121B2" w:rsidR="005935A6" w:rsidRPr="00AE219D" w:rsidRDefault="005935A6" w:rsidP="005935A6">
            <w:pPr>
              <w:widowControl w:val="0"/>
              <w:jc w:val="center"/>
            </w:pPr>
            <w:r w:rsidRPr="00AE219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89FA" w14:textId="5DD66E99" w:rsidR="005935A6" w:rsidRPr="00AE219D" w:rsidRDefault="005935A6" w:rsidP="005935A6">
            <w:pPr>
              <w:widowControl w:val="0"/>
              <w:jc w:val="center"/>
            </w:pPr>
            <w:r w:rsidRPr="00AE219D">
              <w:t>1 300,0</w:t>
            </w:r>
          </w:p>
        </w:tc>
      </w:tr>
      <w:tr w:rsidR="005935A6" w14:paraId="11930A7D" w14:textId="77777777" w:rsidTr="0065784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CE13" w14:textId="60D132BE" w:rsidR="005935A6" w:rsidRDefault="00FE5E26" w:rsidP="005935A6">
            <w:pPr>
              <w:widowControl w:val="0"/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19792" w14:textId="77777777" w:rsidR="005935A6" w:rsidRDefault="005935A6" w:rsidP="005935A6">
            <w:pPr>
              <w:widowControl w:val="0"/>
              <w:jc w:val="center"/>
            </w:pPr>
            <w:r>
              <w:t>Будкевич Юлія Миколаївна</w:t>
            </w:r>
          </w:p>
          <w:p w14:paraId="4AF0AC32" w14:textId="04F9660F" w:rsidR="005935A6" w:rsidRDefault="005935A6" w:rsidP="005935A6">
            <w:pPr>
              <w:widowControl w:val="0"/>
              <w:jc w:val="center"/>
            </w:pPr>
            <w:r>
              <w:t xml:space="preserve">с. </w:t>
            </w:r>
            <w:r w:rsidR="009C1B98">
              <w:t>______</w:t>
            </w:r>
            <w:r w:rsidR="009C1B98">
              <w:t>,</w:t>
            </w:r>
            <w:r>
              <w:t xml:space="preserve"> </w:t>
            </w:r>
          </w:p>
          <w:p w14:paraId="49AF1583" w14:textId="77777777" w:rsidR="005935A6" w:rsidRDefault="005935A6" w:rsidP="005935A6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0E7294BC" w14:textId="382F36EC" w:rsidR="009C1B98" w:rsidRDefault="009C1B98" w:rsidP="005935A6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9E00" w14:textId="728092CA" w:rsidR="005935A6" w:rsidRDefault="005935A6" w:rsidP="005935A6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5E8F" w14:textId="3C4E80AD" w:rsidR="0074043D" w:rsidRPr="000441B3" w:rsidRDefault="0074043D" w:rsidP="005935A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77C1" w14:textId="099AB747" w:rsidR="005935A6" w:rsidRPr="000441B3" w:rsidRDefault="005935A6" w:rsidP="005935A6">
            <w:pPr>
              <w:jc w:val="center"/>
              <w:rPr>
                <w:sz w:val="20"/>
                <w:szCs w:val="20"/>
                <w:lang w:val="en-US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08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FEDA" w14:textId="0F75E7A1" w:rsidR="005935A6" w:rsidRDefault="005935A6" w:rsidP="005935A6">
            <w:r>
              <w:t>27.03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E5EF" w14:textId="3943BB89" w:rsidR="005935A6" w:rsidRPr="002D6CFA" w:rsidRDefault="005935A6" w:rsidP="005935A6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DBAB" w14:textId="767E5951" w:rsidR="005935A6" w:rsidRPr="002D6CFA" w:rsidRDefault="005935A6" w:rsidP="005935A6">
            <w:pPr>
              <w:jc w:val="center"/>
            </w:pPr>
            <w:r w:rsidRPr="002D6CFA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DA6F" w14:textId="68356B4A" w:rsidR="005935A6" w:rsidRPr="002D6CFA" w:rsidRDefault="005935A6" w:rsidP="005935A6">
            <w:pPr>
              <w:jc w:val="center"/>
            </w:pPr>
            <w:r w:rsidRPr="002D6CFA">
              <w:t>2 0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875A" w14:textId="6461E141" w:rsidR="005935A6" w:rsidRPr="002D6CFA" w:rsidRDefault="005935A6" w:rsidP="005935A6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55EB" w14:textId="1A0B5F9F" w:rsidR="005935A6" w:rsidRPr="002D6CFA" w:rsidRDefault="005935A6" w:rsidP="005935A6">
            <w:pPr>
              <w:widowControl w:val="0"/>
              <w:jc w:val="center"/>
            </w:pPr>
            <w:r w:rsidRPr="002D6CFA">
              <w:t>2 000,0</w:t>
            </w:r>
          </w:p>
        </w:tc>
      </w:tr>
      <w:tr w:rsidR="005935A6" w14:paraId="64916ADD" w14:textId="77777777" w:rsidTr="0043185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59D5" w14:textId="7296A29C" w:rsidR="005935A6" w:rsidRDefault="00FE5E26" w:rsidP="005935A6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FF57F5" w14:textId="77777777" w:rsidR="005935A6" w:rsidRDefault="005935A6" w:rsidP="005935A6">
            <w:pPr>
              <w:widowControl w:val="0"/>
              <w:jc w:val="center"/>
            </w:pPr>
            <w:r>
              <w:t>Грицик Євгеній Андрійович</w:t>
            </w:r>
          </w:p>
          <w:p w14:paraId="018BC99C" w14:textId="0ED708A3" w:rsidR="005935A6" w:rsidRDefault="005935A6" w:rsidP="005935A6">
            <w:pPr>
              <w:widowControl w:val="0"/>
              <w:jc w:val="center"/>
            </w:pPr>
            <w:r>
              <w:t xml:space="preserve">с. </w:t>
            </w:r>
            <w:r w:rsidR="009C1B98">
              <w:t>______</w:t>
            </w:r>
            <w:r>
              <w:t xml:space="preserve">, </w:t>
            </w:r>
          </w:p>
          <w:p w14:paraId="35A9BDB2" w14:textId="77777777" w:rsidR="005935A6" w:rsidRDefault="005935A6" w:rsidP="005935A6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203C1952" w14:textId="5CB6623A" w:rsidR="009C1B98" w:rsidRDefault="009C1B98" w:rsidP="005935A6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2991" w14:textId="498C54FB" w:rsidR="005935A6" w:rsidRDefault="005935A6" w:rsidP="005935A6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8429" w14:textId="0885A139" w:rsidR="0074043D" w:rsidRPr="000441B3" w:rsidRDefault="0074043D" w:rsidP="005935A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BC44" w14:textId="28F1136D" w:rsidR="005935A6" w:rsidRPr="00263C3F" w:rsidRDefault="005935A6" w:rsidP="005935A6">
            <w:pPr>
              <w:jc w:val="center"/>
              <w:rPr>
                <w:sz w:val="20"/>
                <w:szCs w:val="20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717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25FD" w14:textId="04F782BA" w:rsidR="005935A6" w:rsidRDefault="005935A6" w:rsidP="005935A6">
            <w:r>
              <w:t>06.06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4378" w14:textId="424B5534" w:rsidR="005935A6" w:rsidRPr="002D6CFA" w:rsidRDefault="005935A6" w:rsidP="005935A6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3DF8" w14:textId="5F108CB2" w:rsidR="005935A6" w:rsidRPr="002D6CFA" w:rsidRDefault="005935A6" w:rsidP="005935A6">
            <w:pPr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11CF" w14:textId="18F27C95" w:rsidR="005935A6" w:rsidRPr="002D6CFA" w:rsidRDefault="005935A6" w:rsidP="005935A6">
            <w:pPr>
              <w:jc w:val="center"/>
            </w:pPr>
            <w:r w:rsidRPr="002D6CFA"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0D50" w14:textId="29A21388" w:rsidR="005935A6" w:rsidRPr="002D6CFA" w:rsidRDefault="005935A6" w:rsidP="005935A6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8B1B" w14:textId="49D4131C" w:rsidR="005935A6" w:rsidRPr="002D6CFA" w:rsidRDefault="005935A6" w:rsidP="005935A6">
            <w:pPr>
              <w:widowControl w:val="0"/>
              <w:jc w:val="center"/>
            </w:pPr>
            <w:r w:rsidRPr="002D6CFA">
              <w:t>700,00</w:t>
            </w:r>
          </w:p>
        </w:tc>
      </w:tr>
      <w:tr w:rsidR="0074043D" w14:paraId="291C721C" w14:textId="77777777" w:rsidTr="003D55A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63CC" w14:textId="6327A12A" w:rsidR="0074043D" w:rsidRDefault="0074043D" w:rsidP="0074043D">
            <w:pPr>
              <w:widowControl w:val="0"/>
              <w:jc w:val="center"/>
            </w:pPr>
            <w:r w:rsidRPr="007E6F7B">
              <w:t>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5303A" w14:textId="025EC145" w:rsidR="0074043D" w:rsidRDefault="0074043D" w:rsidP="0074043D">
            <w:pPr>
              <w:widowControl w:val="0"/>
              <w:jc w:val="center"/>
            </w:pPr>
            <w:r w:rsidRPr="007E6F7B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CD80" w14:textId="082934F5" w:rsidR="0074043D" w:rsidRDefault="0074043D" w:rsidP="0074043D">
            <w:pPr>
              <w:widowControl w:val="0"/>
              <w:jc w:val="center"/>
            </w:pPr>
            <w:r w:rsidRPr="007E6F7B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9CB1" w14:textId="2FE15A06" w:rsidR="0074043D" w:rsidRPr="000441B3" w:rsidRDefault="0074043D" w:rsidP="0074043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E6F7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E914" w14:textId="7347596E" w:rsidR="0074043D" w:rsidRPr="000441B3" w:rsidRDefault="0074043D" w:rsidP="0074043D">
            <w:pPr>
              <w:jc w:val="center"/>
              <w:rPr>
                <w:sz w:val="20"/>
                <w:szCs w:val="20"/>
                <w:lang w:val="en-US"/>
              </w:rPr>
            </w:pPr>
            <w:r w:rsidRPr="007E6F7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4F46" w14:textId="133EC9F0" w:rsidR="0074043D" w:rsidRDefault="0074043D" w:rsidP="009C1B98">
            <w:pPr>
              <w:jc w:val="center"/>
            </w:pPr>
            <w:r w:rsidRPr="007E6F7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1450" w14:textId="6AD5A685" w:rsidR="0074043D" w:rsidRPr="002D6CFA" w:rsidRDefault="0074043D" w:rsidP="0074043D">
            <w:pPr>
              <w:jc w:val="center"/>
            </w:pPr>
            <w:r w:rsidRPr="007E6F7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F968" w14:textId="21622E36" w:rsidR="0074043D" w:rsidRPr="002D6CFA" w:rsidRDefault="0074043D" w:rsidP="0074043D">
            <w:pPr>
              <w:jc w:val="center"/>
            </w:pPr>
            <w:r w:rsidRPr="007E6F7B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FB65" w14:textId="4E9384B0" w:rsidR="0074043D" w:rsidRPr="002D6CFA" w:rsidRDefault="0074043D" w:rsidP="0074043D">
            <w:pPr>
              <w:jc w:val="center"/>
            </w:pPr>
            <w:r w:rsidRPr="007E6F7B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5232" w14:textId="0C564130" w:rsidR="0074043D" w:rsidRPr="002D6CFA" w:rsidRDefault="0074043D" w:rsidP="0074043D">
            <w:pPr>
              <w:widowControl w:val="0"/>
              <w:jc w:val="center"/>
            </w:pPr>
            <w:r w:rsidRPr="007E6F7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0F6B" w14:textId="640F7B78" w:rsidR="0074043D" w:rsidRPr="002D6CFA" w:rsidRDefault="0074043D" w:rsidP="0074043D">
            <w:pPr>
              <w:widowControl w:val="0"/>
              <w:jc w:val="center"/>
            </w:pPr>
            <w:r w:rsidRPr="007E6F7B">
              <w:t>11</w:t>
            </w:r>
          </w:p>
        </w:tc>
      </w:tr>
      <w:tr w:rsidR="0074043D" w14:paraId="1D7C2E31" w14:textId="77777777" w:rsidTr="0043185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CBA4" w14:textId="55387988" w:rsidR="0074043D" w:rsidRDefault="00FE5E26" w:rsidP="0074043D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05A48" w14:textId="77777777" w:rsidR="0074043D" w:rsidRDefault="0074043D" w:rsidP="0074043D">
            <w:pPr>
              <w:widowControl w:val="0"/>
              <w:jc w:val="center"/>
            </w:pPr>
            <w:r>
              <w:t>Грицик Євгеній Андрійович</w:t>
            </w:r>
          </w:p>
          <w:p w14:paraId="39F43E05" w14:textId="496B1959" w:rsidR="0074043D" w:rsidRDefault="0074043D" w:rsidP="0074043D">
            <w:pPr>
              <w:widowControl w:val="0"/>
              <w:jc w:val="center"/>
            </w:pPr>
            <w:r>
              <w:t xml:space="preserve">с. </w:t>
            </w:r>
            <w:r w:rsidR="009C1B98">
              <w:t>______</w:t>
            </w:r>
            <w:r>
              <w:t xml:space="preserve">, </w:t>
            </w:r>
          </w:p>
          <w:p w14:paraId="1BA80B9B" w14:textId="77777777" w:rsidR="0074043D" w:rsidRDefault="0074043D" w:rsidP="0074043D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08A6290D" w14:textId="3B57B6FB" w:rsidR="009C1B98" w:rsidRDefault="009C1B98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7C5C" w14:textId="27A4F5EE" w:rsidR="0074043D" w:rsidRDefault="0074043D" w:rsidP="0074043D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CECF" w14:textId="4A87C30D" w:rsidR="0074043D" w:rsidRPr="000441B3" w:rsidRDefault="0074043D" w:rsidP="0074043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9890" w14:textId="0324F885" w:rsidR="0074043D" w:rsidRPr="000441B3" w:rsidRDefault="0074043D" w:rsidP="0074043D">
            <w:pPr>
              <w:jc w:val="center"/>
              <w:rPr>
                <w:sz w:val="20"/>
                <w:szCs w:val="20"/>
                <w:lang w:val="en-US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718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C373" w14:textId="2B9B0304" w:rsidR="0074043D" w:rsidRDefault="0074043D" w:rsidP="0074043D">
            <w:r>
              <w:t>23.06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E547" w14:textId="7E09BB19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87BF" w14:textId="565B96D5" w:rsidR="0074043D" w:rsidRPr="002D6CFA" w:rsidRDefault="0074043D" w:rsidP="0074043D">
            <w:pPr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1A4" w14:textId="12B640D3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96D1" w14:textId="74E19127" w:rsidR="0074043D" w:rsidRPr="002D6CFA" w:rsidRDefault="0074043D" w:rsidP="0074043D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9BAD" w14:textId="0C8A6F58" w:rsidR="0074043D" w:rsidRPr="002D6CFA" w:rsidRDefault="0074043D" w:rsidP="0074043D">
            <w:pPr>
              <w:widowControl w:val="0"/>
              <w:jc w:val="center"/>
            </w:pPr>
            <w:r w:rsidRPr="002D6CFA">
              <w:t>700,00</w:t>
            </w:r>
          </w:p>
        </w:tc>
      </w:tr>
      <w:tr w:rsidR="0074043D" w14:paraId="0A364E33" w14:textId="77777777" w:rsidTr="0043185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05C7" w14:textId="6065549D" w:rsidR="0074043D" w:rsidRDefault="00FE5E26" w:rsidP="0074043D">
            <w:pPr>
              <w:widowControl w:val="0"/>
              <w:jc w:val="center"/>
            </w:pPr>
            <w: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4BC0D" w14:textId="77777777" w:rsidR="0074043D" w:rsidRDefault="0074043D" w:rsidP="0074043D">
            <w:pPr>
              <w:widowControl w:val="0"/>
              <w:jc w:val="center"/>
            </w:pPr>
            <w:r>
              <w:t>Камельчук Іван Васильович</w:t>
            </w:r>
          </w:p>
          <w:p w14:paraId="1C776ED4" w14:textId="7A476071" w:rsidR="0074043D" w:rsidRPr="000441B3" w:rsidRDefault="0074043D" w:rsidP="0074043D">
            <w:pPr>
              <w:widowControl w:val="0"/>
              <w:jc w:val="center"/>
            </w:pPr>
            <w:r w:rsidRPr="000441B3">
              <w:t xml:space="preserve">с. </w:t>
            </w:r>
            <w:r w:rsidR="009C1B98">
              <w:t>______</w:t>
            </w:r>
            <w:r w:rsidRPr="000441B3">
              <w:t xml:space="preserve">, </w:t>
            </w:r>
          </w:p>
          <w:p w14:paraId="4BB46751" w14:textId="77777777" w:rsidR="0074043D" w:rsidRDefault="0074043D" w:rsidP="0074043D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733D7F14" w14:textId="36A3DF3D" w:rsidR="009C1B98" w:rsidRPr="000441B3" w:rsidRDefault="009C1B98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0FAA" w14:textId="7E7B6FA4" w:rsidR="0074043D" w:rsidRPr="00431850" w:rsidRDefault="0074043D" w:rsidP="0074043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A7B9" w14:textId="601A9BB8" w:rsidR="0074043D" w:rsidRPr="000441B3" w:rsidRDefault="0074043D" w:rsidP="007404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628A" w14:textId="06F9094D" w:rsidR="0074043D" w:rsidRPr="000441B3" w:rsidRDefault="0074043D" w:rsidP="0074043D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6160819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0534" w14:textId="4382A46D" w:rsidR="0074043D" w:rsidRPr="00431850" w:rsidRDefault="0074043D" w:rsidP="0074043D">
            <w:r>
              <w:t>08.06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50CA" w14:textId="7DBBFFFD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385D" w14:textId="30588386" w:rsidR="0074043D" w:rsidRPr="002D6CFA" w:rsidRDefault="0074043D" w:rsidP="0074043D">
            <w:pPr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1F99" w14:textId="4EBA73D6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2C49" w14:textId="61FAAF82" w:rsidR="0074043D" w:rsidRPr="002D6CFA" w:rsidRDefault="0074043D" w:rsidP="0074043D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E886" w14:textId="692BF51A" w:rsidR="0074043D" w:rsidRPr="002D6CFA" w:rsidRDefault="0074043D" w:rsidP="0074043D">
            <w:pPr>
              <w:widowControl w:val="0"/>
              <w:jc w:val="center"/>
            </w:pPr>
            <w:r w:rsidRPr="002D6CFA">
              <w:t>700,00</w:t>
            </w:r>
          </w:p>
        </w:tc>
      </w:tr>
      <w:tr w:rsidR="0074043D" w14:paraId="506A36DF" w14:textId="77777777" w:rsidTr="00657840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0B69" w14:textId="2745901E" w:rsidR="0074043D" w:rsidRDefault="00FE5E26" w:rsidP="0074043D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BA31E6" w14:textId="77777777" w:rsidR="0074043D" w:rsidRDefault="0074043D" w:rsidP="0074043D">
            <w:pPr>
              <w:widowControl w:val="0"/>
              <w:jc w:val="center"/>
            </w:pPr>
            <w:r>
              <w:t>Камельчук Іван Васильович</w:t>
            </w:r>
          </w:p>
          <w:p w14:paraId="7C192715" w14:textId="22156E21" w:rsidR="0074043D" w:rsidRPr="000441B3" w:rsidRDefault="0074043D" w:rsidP="0074043D">
            <w:pPr>
              <w:widowControl w:val="0"/>
              <w:jc w:val="center"/>
            </w:pPr>
            <w:r w:rsidRPr="000441B3">
              <w:t xml:space="preserve">с. </w:t>
            </w:r>
            <w:r w:rsidR="009C1B98">
              <w:t>______</w:t>
            </w:r>
            <w:r w:rsidRPr="000441B3">
              <w:t xml:space="preserve">, </w:t>
            </w:r>
          </w:p>
          <w:p w14:paraId="6BFD4B5C" w14:textId="36A74F0D" w:rsidR="0074043D" w:rsidRPr="000441B3" w:rsidRDefault="0074043D" w:rsidP="0074043D">
            <w:pPr>
              <w:widowControl w:val="0"/>
              <w:jc w:val="center"/>
            </w:pPr>
            <w:r>
              <w:lastRenderedPageBreak/>
              <w:t xml:space="preserve">вул. </w:t>
            </w:r>
            <w:r w:rsidR="009C1B98">
              <w:t>______</w:t>
            </w:r>
          </w:p>
          <w:p w14:paraId="1EC9C83D" w14:textId="77777777" w:rsidR="0074043D" w:rsidRPr="000441B3" w:rsidRDefault="0074043D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80D6" w14:textId="6076F205" w:rsidR="0074043D" w:rsidRPr="000441B3" w:rsidRDefault="0074043D" w:rsidP="0074043D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5FD2" w14:textId="5D9B41D3" w:rsidR="0074043D" w:rsidRPr="000441B3" w:rsidRDefault="0074043D" w:rsidP="007404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B91B" w14:textId="48A1A3FD" w:rsidR="0074043D" w:rsidRPr="000441B3" w:rsidRDefault="0074043D" w:rsidP="0074043D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6160889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1507" w14:textId="182DAB20" w:rsidR="0074043D" w:rsidRPr="002D6CFA" w:rsidRDefault="0074043D" w:rsidP="0074043D">
            <w:pPr>
              <w:jc w:val="center"/>
            </w:pPr>
            <w:r>
              <w:t>26.09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8DAE" w14:textId="506541E3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0169" w14:textId="579D91A2" w:rsidR="0074043D" w:rsidRPr="002D6CFA" w:rsidRDefault="0074043D" w:rsidP="0074043D">
            <w:pPr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F1A2" w14:textId="52E8CA78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18D" w14:textId="47AC3689" w:rsidR="0074043D" w:rsidRPr="002D6CFA" w:rsidRDefault="0074043D" w:rsidP="0074043D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EEB4" w14:textId="34B4F08D" w:rsidR="0074043D" w:rsidRPr="002D6CFA" w:rsidRDefault="0074043D" w:rsidP="0074043D">
            <w:pPr>
              <w:widowControl w:val="0"/>
              <w:jc w:val="center"/>
            </w:pPr>
            <w:r w:rsidRPr="002D6CFA">
              <w:t>700,00</w:t>
            </w:r>
          </w:p>
        </w:tc>
      </w:tr>
      <w:tr w:rsidR="0074043D" w14:paraId="3408B701" w14:textId="77777777" w:rsidTr="00001AF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C592" w14:textId="06EBD7E5" w:rsidR="0074043D" w:rsidRDefault="00FE5E26" w:rsidP="0074043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7D8E4" w14:textId="77777777" w:rsidR="0074043D" w:rsidRDefault="0074043D" w:rsidP="0074043D">
            <w:pPr>
              <w:widowControl w:val="0"/>
              <w:jc w:val="center"/>
            </w:pPr>
            <w:r>
              <w:t>Копитюк Олена Миколаївна</w:t>
            </w:r>
          </w:p>
          <w:p w14:paraId="32BFDB4E" w14:textId="30B387F1" w:rsidR="0074043D" w:rsidRPr="000441B3" w:rsidRDefault="0074043D" w:rsidP="0074043D">
            <w:pPr>
              <w:widowControl w:val="0"/>
              <w:jc w:val="center"/>
            </w:pPr>
            <w:r w:rsidRPr="000441B3">
              <w:t xml:space="preserve">с. </w:t>
            </w:r>
            <w:r w:rsidR="009C1B98">
              <w:t>______</w:t>
            </w:r>
            <w:r w:rsidRPr="000441B3">
              <w:t xml:space="preserve">, </w:t>
            </w:r>
          </w:p>
          <w:p w14:paraId="321B72CC" w14:textId="77777777" w:rsidR="0074043D" w:rsidRDefault="0074043D" w:rsidP="0074043D">
            <w:pPr>
              <w:widowControl w:val="0"/>
              <w:jc w:val="center"/>
            </w:pPr>
            <w:r>
              <w:t xml:space="preserve">вул. </w:t>
            </w:r>
            <w:r w:rsidR="009C1B98">
              <w:t>______</w:t>
            </w:r>
          </w:p>
          <w:p w14:paraId="35961961" w14:textId="3C7DFE0F" w:rsidR="009C1B98" w:rsidRPr="000441B3" w:rsidRDefault="009C1B98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5F93" w14:textId="4E2F8501" w:rsidR="0074043D" w:rsidRPr="000441B3" w:rsidRDefault="0074043D" w:rsidP="0074043D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733B" w14:textId="1A0769C8" w:rsidR="0074043D" w:rsidRPr="000441B3" w:rsidRDefault="0074043D" w:rsidP="007404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5655" w14:textId="3D928707" w:rsidR="0074043D" w:rsidRPr="000441B3" w:rsidRDefault="0074043D" w:rsidP="0074043D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0441B3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6160817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C1AF" w14:textId="65ACAF6D" w:rsidR="0074043D" w:rsidRPr="002D6CFA" w:rsidRDefault="0074043D" w:rsidP="0074043D">
            <w:pPr>
              <w:jc w:val="center"/>
            </w:pPr>
            <w:r>
              <w:t>12.03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495D" w14:textId="4FB75BCF" w:rsidR="0074043D" w:rsidRPr="002D6CFA" w:rsidRDefault="0074043D" w:rsidP="0074043D">
            <w:pPr>
              <w:jc w:val="center"/>
            </w:pPr>
            <w:r w:rsidRPr="002D6CFA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591E" w14:textId="4849ECEA" w:rsidR="0074043D" w:rsidRPr="002D6CFA" w:rsidRDefault="0074043D" w:rsidP="0074043D">
            <w:pPr>
              <w:jc w:val="center"/>
            </w:pPr>
            <w:r w:rsidRPr="002D6CFA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8FC3" w14:textId="5712A93E" w:rsidR="0074043D" w:rsidRPr="002D6CFA" w:rsidRDefault="0074043D" w:rsidP="0074043D">
            <w:pPr>
              <w:jc w:val="center"/>
            </w:pPr>
            <w:r w:rsidRPr="002D6CFA">
              <w:t>2 0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310F" w14:textId="01F3A05F" w:rsidR="0074043D" w:rsidRPr="002D6CFA" w:rsidRDefault="0074043D" w:rsidP="0074043D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B27" w14:textId="7A5BFEC0" w:rsidR="0074043D" w:rsidRPr="002D6CFA" w:rsidRDefault="0074043D" w:rsidP="0074043D">
            <w:pPr>
              <w:widowControl w:val="0"/>
              <w:jc w:val="center"/>
            </w:pPr>
            <w:r w:rsidRPr="002D6CFA">
              <w:t>2 000,0</w:t>
            </w:r>
          </w:p>
        </w:tc>
      </w:tr>
      <w:tr w:rsidR="0074043D" w14:paraId="1D825BEE" w14:textId="77777777" w:rsidTr="00D03367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6C1A" w14:textId="2D455652" w:rsidR="0074043D" w:rsidRDefault="0074043D" w:rsidP="0074043D">
            <w:pPr>
              <w:widowControl w:val="0"/>
              <w:jc w:val="center"/>
            </w:pPr>
            <w:r w:rsidRPr="007E6F7B">
              <w:t>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C2D1D" w14:textId="580D5F4E" w:rsidR="0074043D" w:rsidRPr="002208EC" w:rsidRDefault="0074043D" w:rsidP="0074043D">
            <w:pPr>
              <w:widowControl w:val="0"/>
              <w:jc w:val="center"/>
              <w:rPr>
                <w:highlight w:val="yellow"/>
              </w:rPr>
            </w:pPr>
            <w:r w:rsidRPr="007E6F7B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7B30" w14:textId="140E132C" w:rsidR="0074043D" w:rsidRPr="000441B3" w:rsidRDefault="0074043D" w:rsidP="0074043D">
            <w:pPr>
              <w:widowControl w:val="0"/>
              <w:jc w:val="center"/>
            </w:pPr>
            <w:r w:rsidRPr="007E6F7B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CF7C" w14:textId="7B023EAC" w:rsidR="0074043D" w:rsidRPr="000441B3" w:rsidRDefault="0074043D" w:rsidP="0074043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E6F7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8303" w14:textId="202B3576" w:rsidR="0074043D" w:rsidRPr="000441B3" w:rsidRDefault="0074043D" w:rsidP="0074043D">
            <w:pPr>
              <w:jc w:val="center"/>
              <w:rPr>
                <w:sz w:val="20"/>
                <w:szCs w:val="20"/>
                <w:lang w:val="en-US"/>
              </w:rPr>
            </w:pPr>
            <w:r w:rsidRPr="007E6F7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086C" w14:textId="34AEB5C7" w:rsidR="0074043D" w:rsidRPr="003D62B1" w:rsidRDefault="0074043D" w:rsidP="0074043D">
            <w:pPr>
              <w:jc w:val="center"/>
            </w:pPr>
            <w:r w:rsidRPr="007E6F7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D44C" w14:textId="2D8058D4" w:rsidR="0074043D" w:rsidRPr="002D6CFA" w:rsidRDefault="0074043D" w:rsidP="0074043D">
            <w:pPr>
              <w:jc w:val="center"/>
            </w:pPr>
            <w:r w:rsidRPr="007E6F7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693D" w14:textId="2FDC8612" w:rsidR="0074043D" w:rsidRPr="00C96F6D" w:rsidRDefault="0074043D" w:rsidP="0074043D">
            <w:pPr>
              <w:jc w:val="center"/>
            </w:pPr>
            <w:r w:rsidRPr="007E6F7B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05ED" w14:textId="3A103E33" w:rsidR="0074043D" w:rsidRPr="00C96F6D" w:rsidRDefault="0074043D" w:rsidP="0074043D">
            <w:pPr>
              <w:jc w:val="center"/>
            </w:pPr>
            <w:r w:rsidRPr="007E6F7B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3ADA" w14:textId="1C2F0651" w:rsidR="0074043D" w:rsidRPr="00C96F6D" w:rsidRDefault="0074043D" w:rsidP="0074043D">
            <w:pPr>
              <w:widowControl w:val="0"/>
              <w:jc w:val="center"/>
            </w:pPr>
            <w:r w:rsidRPr="007E6F7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8A4C" w14:textId="53121875" w:rsidR="0074043D" w:rsidRPr="00C96F6D" w:rsidRDefault="0074043D" w:rsidP="0074043D">
            <w:pPr>
              <w:widowControl w:val="0"/>
              <w:jc w:val="center"/>
            </w:pPr>
            <w:r w:rsidRPr="007E6F7B">
              <w:t>11</w:t>
            </w:r>
          </w:p>
        </w:tc>
      </w:tr>
      <w:tr w:rsidR="0074043D" w14:paraId="12EE2A31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E686" w14:textId="0AF3CF10" w:rsidR="0074043D" w:rsidRDefault="00FE5E26" w:rsidP="0074043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B9F8" w14:textId="77777777" w:rsidR="0074043D" w:rsidRPr="0053548F" w:rsidRDefault="0074043D" w:rsidP="0074043D">
            <w:pPr>
              <w:widowControl w:val="0"/>
              <w:jc w:val="center"/>
            </w:pPr>
            <w:r w:rsidRPr="0053548F">
              <w:t>Миронюк Валентина Андріївна,</w:t>
            </w:r>
          </w:p>
          <w:p w14:paraId="1B7B743F" w14:textId="77777777" w:rsidR="009C1B98" w:rsidRDefault="0074043D" w:rsidP="0074043D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7F9A0EC1" w14:textId="77777777" w:rsidR="0074043D" w:rsidRDefault="0074043D" w:rsidP="0074043D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13D8710F" w14:textId="55CFAF0D" w:rsidR="009C1B98" w:rsidRPr="0053548F" w:rsidRDefault="009C1B98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FFC6" w14:textId="100E5361" w:rsidR="0074043D" w:rsidRPr="0053548F" w:rsidRDefault="0074043D" w:rsidP="0074043D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3907" w14:textId="27FF12B4" w:rsidR="003F4E58" w:rsidRPr="0053548F" w:rsidRDefault="003F4E58" w:rsidP="0074043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A32D" w14:textId="2A1257CD" w:rsidR="0074043D" w:rsidRPr="0053548F" w:rsidRDefault="0074043D" w:rsidP="0074043D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616089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C2D3" w14:textId="1CBF0CA5" w:rsidR="0074043D" w:rsidRPr="0053548F" w:rsidRDefault="0074043D" w:rsidP="0074043D">
            <w:pPr>
              <w:jc w:val="center"/>
            </w:pPr>
            <w:r w:rsidRPr="0053548F">
              <w:t>02.03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EB72" w14:textId="2E9AAE81" w:rsidR="0074043D" w:rsidRPr="0053548F" w:rsidRDefault="0074043D" w:rsidP="0074043D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699B" w14:textId="7F255770" w:rsidR="0074043D" w:rsidRPr="0053548F" w:rsidRDefault="0074043D" w:rsidP="0074043D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1614" w14:textId="569855F4" w:rsidR="0074043D" w:rsidRPr="0053548F" w:rsidRDefault="0074043D" w:rsidP="0074043D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F500" w14:textId="2D264BA2" w:rsidR="0074043D" w:rsidRPr="00C96F6D" w:rsidRDefault="0074043D" w:rsidP="0074043D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E507" w14:textId="31303F19" w:rsidR="0074043D" w:rsidRPr="00C96F6D" w:rsidRDefault="0074043D" w:rsidP="0074043D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74043D" w14:paraId="22104409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E7E5" w14:textId="4D92E8B0" w:rsidR="0074043D" w:rsidRDefault="00FE5E26" w:rsidP="0074043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3786" w14:textId="77777777" w:rsidR="0074043D" w:rsidRPr="0053548F" w:rsidRDefault="0074043D" w:rsidP="0074043D">
            <w:pPr>
              <w:widowControl w:val="0"/>
              <w:jc w:val="center"/>
            </w:pPr>
            <w:r w:rsidRPr="0053548F">
              <w:t>Остапчук Анастасія Василівна,</w:t>
            </w:r>
          </w:p>
          <w:p w14:paraId="60D5C494" w14:textId="12E8751B" w:rsidR="0074043D" w:rsidRPr="0053548F" w:rsidRDefault="0074043D" w:rsidP="0074043D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>,</w:t>
            </w:r>
          </w:p>
          <w:p w14:paraId="6183E1C0" w14:textId="77777777" w:rsidR="0074043D" w:rsidRDefault="0074043D" w:rsidP="0074043D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6F9AE52D" w14:textId="14955CB2" w:rsidR="009C1B98" w:rsidRPr="0053548F" w:rsidRDefault="009C1B98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D6E7" w14:textId="10A165D1" w:rsidR="0074043D" w:rsidRPr="0053548F" w:rsidRDefault="0074043D" w:rsidP="0074043D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1ED5" w14:textId="451FA8FE" w:rsidR="003F4E58" w:rsidRPr="0053548F" w:rsidRDefault="003F4E58" w:rsidP="0074043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8CB9" w14:textId="30F14EBE" w:rsidR="0074043D" w:rsidRPr="0053548F" w:rsidRDefault="0074043D" w:rsidP="0074043D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616069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69A6" w14:textId="34668C3E" w:rsidR="0074043D" w:rsidRPr="0053548F" w:rsidRDefault="0074043D" w:rsidP="0074043D">
            <w:pPr>
              <w:jc w:val="center"/>
            </w:pPr>
            <w:r w:rsidRPr="0053548F">
              <w:t>17.11.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A58" w14:textId="30A999F9" w:rsidR="0074043D" w:rsidRPr="0053548F" w:rsidRDefault="0074043D" w:rsidP="0074043D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D151" w14:textId="7584A990" w:rsidR="0074043D" w:rsidRPr="0053548F" w:rsidRDefault="0074043D" w:rsidP="0074043D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F7FA" w14:textId="7D69FDC8" w:rsidR="0074043D" w:rsidRPr="0053548F" w:rsidRDefault="0074043D" w:rsidP="0074043D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0CB6" w14:textId="6639E740" w:rsidR="0074043D" w:rsidRPr="00C96F6D" w:rsidRDefault="0074043D" w:rsidP="0074043D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6243" w14:textId="56697D5B" w:rsidR="0074043D" w:rsidRPr="00C96F6D" w:rsidRDefault="0074043D" w:rsidP="0074043D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74043D" w14:paraId="7143A652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0172" w14:textId="0558745D" w:rsidR="0074043D" w:rsidRDefault="00FE5E26" w:rsidP="0074043D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5AD3" w14:textId="77777777" w:rsidR="0074043D" w:rsidRPr="0053548F" w:rsidRDefault="0074043D" w:rsidP="0074043D">
            <w:pPr>
              <w:widowControl w:val="0"/>
              <w:jc w:val="center"/>
            </w:pPr>
            <w:r w:rsidRPr="0053548F">
              <w:t>Остапчук Анастасія Василівна</w:t>
            </w:r>
          </w:p>
          <w:p w14:paraId="269431E9" w14:textId="761A00C8" w:rsidR="0074043D" w:rsidRPr="0053548F" w:rsidRDefault="0074043D" w:rsidP="0074043D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>,</w:t>
            </w:r>
          </w:p>
          <w:p w14:paraId="6F91172B" w14:textId="77777777" w:rsidR="0074043D" w:rsidRDefault="0074043D" w:rsidP="0074043D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6CFB492E" w14:textId="42E21143" w:rsidR="009C1B98" w:rsidRPr="0053548F" w:rsidRDefault="009C1B98" w:rsidP="0074043D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5095" w14:textId="77777777" w:rsidR="0074043D" w:rsidRPr="0053548F" w:rsidRDefault="0074043D" w:rsidP="0074043D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7377" w14:textId="11DB073B" w:rsidR="003F4E58" w:rsidRPr="0053548F" w:rsidRDefault="003F4E58" w:rsidP="0074043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8881" w14:textId="1B9BF744" w:rsidR="0074043D" w:rsidRPr="0053548F" w:rsidRDefault="0074043D" w:rsidP="0074043D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616071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8279" w14:textId="4969BE20" w:rsidR="0074043D" w:rsidRPr="0053548F" w:rsidRDefault="0074043D" w:rsidP="0074043D">
            <w:pPr>
              <w:jc w:val="center"/>
            </w:pPr>
            <w:r w:rsidRPr="0053548F">
              <w:t>18.02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2BFA" w14:textId="13AB7A0E" w:rsidR="0074043D" w:rsidRPr="0053548F" w:rsidRDefault="0074043D" w:rsidP="0074043D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15B9" w14:textId="3476375D" w:rsidR="0074043D" w:rsidRPr="0053548F" w:rsidRDefault="0074043D" w:rsidP="0074043D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3672" w14:textId="3636C12E" w:rsidR="0074043D" w:rsidRPr="0053548F" w:rsidRDefault="0074043D" w:rsidP="0074043D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7DE5" w14:textId="6D9DC5BE" w:rsidR="0074043D" w:rsidRPr="00C96F6D" w:rsidRDefault="0074043D" w:rsidP="0074043D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82CC" w14:textId="58B80787" w:rsidR="0074043D" w:rsidRPr="00C96F6D" w:rsidRDefault="0074043D" w:rsidP="0074043D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2271E9" w14:paraId="29615B0A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F1D2" w14:textId="0A21876D" w:rsidR="002271E9" w:rsidRDefault="002271E9" w:rsidP="002271E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190B" w14:textId="77777777" w:rsidR="002271E9" w:rsidRPr="0053548F" w:rsidRDefault="002271E9" w:rsidP="002271E9">
            <w:pPr>
              <w:widowControl w:val="0"/>
              <w:jc w:val="center"/>
            </w:pPr>
            <w:r w:rsidRPr="0053548F">
              <w:t>Черняк Марія Михайлівна,</w:t>
            </w:r>
          </w:p>
          <w:p w14:paraId="0CED8122" w14:textId="309B726C" w:rsidR="002271E9" w:rsidRPr="0053548F" w:rsidRDefault="002271E9" w:rsidP="002271E9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>,</w:t>
            </w:r>
          </w:p>
          <w:p w14:paraId="42688938" w14:textId="77777777" w:rsidR="002271E9" w:rsidRDefault="002271E9" w:rsidP="002271E9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22E4407B" w14:textId="77777777" w:rsidR="009C1B98" w:rsidRDefault="009C1B98" w:rsidP="002271E9">
            <w:pPr>
              <w:widowControl w:val="0"/>
              <w:jc w:val="center"/>
            </w:pPr>
          </w:p>
          <w:p w14:paraId="642BF36F" w14:textId="3DBB6200" w:rsidR="009C1B98" w:rsidRPr="0053548F" w:rsidRDefault="009C1B98" w:rsidP="002271E9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C39E" w14:textId="1ACBB189" w:rsidR="002271E9" w:rsidRPr="0053548F" w:rsidRDefault="002271E9" w:rsidP="002271E9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3328" w14:textId="7C294A1A" w:rsidR="002271E9" w:rsidRPr="0053548F" w:rsidRDefault="002271E9" w:rsidP="002271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4633" w14:textId="260599ED" w:rsidR="002271E9" w:rsidRPr="0053548F" w:rsidRDefault="002271E9" w:rsidP="002271E9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7344548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BCA4" w14:textId="3FEED3EB" w:rsidR="002271E9" w:rsidRPr="0053548F" w:rsidRDefault="002271E9" w:rsidP="002271E9">
            <w:pPr>
              <w:jc w:val="center"/>
            </w:pPr>
            <w:r w:rsidRPr="0053548F">
              <w:t>25.12.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9633" w14:textId="191BC29F" w:rsidR="002271E9" w:rsidRPr="0053548F" w:rsidRDefault="002271E9" w:rsidP="002271E9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C54" w14:textId="59061611" w:rsidR="002271E9" w:rsidRPr="0053548F" w:rsidRDefault="002271E9" w:rsidP="002271E9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B846" w14:textId="59896EE1" w:rsidR="002271E9" w:rsidRPr="0053548F" w:rsidRDefault="002271E9" w:rsidP="002271E9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3364" w14:textId="086F8C60" w:rsidR="002271E9" w:rsidRPr="00C96F6D" w:rsidRDefault="002271E9" w:rsidP="002271E9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54A0" w14:textId="3A690229" w:rsidR="002271E9" w:rsidRPr="00C96F6D" w:rsidRDefault="002271E9" w:rsidP="002271E9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2271E9" w14:paraId="7D832D25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F27F" w14:textId="752A1379" w:rsidR="002271E9" w:rsidRDefault="002271E9" w:rsidP="002271E9">
            <w:pPr>
              <w:widowControl w:val="0"/>
              <w:jc w:val="center"/>
            </w:pPr>
            <w:r w:rsidRPr="007E6F7B"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E899" w14:textId="183DBAEE" w:rsidR="002271E9" w:rsidRPr="0053548F" w:rsidRDefault="002271E9" w:rsidP="002271E9">
            <w:pPr>
              <w:widowControl w:val="0"/>
              <w:jc w:val="center"/>
            </w:pPr>
            <w:r w:rsidRPr="0053548F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1618" w14:textId="1339031F" w:rsidR="002271E9" w:rsidRPr="0053548F" w:rsidRDefault="002271E9" w:rsidP="002271E9">
            <w:pPr>
              <w:widowControl w:val="0"/>
              <w:jc w:val="center"/>
            </w:pPr>
            <w:r w:rsidRPr="0053548F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4866" w14:textId="0D397AC1" w:rsidR="002271E9" w:rsidRPr="0053548F" w:rsidRDefault="002271E9" w:rsidP="002271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3548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34F0" w14:textId="71270452" w:rsidR="002271E9" w:rsidRPr="0053548F" w:rsidRDefault="002271E9" w:rsidP="002271E9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CAC1" w14:textId="00DD9F33" w:rsidR="002271E9" w:rsidRPr="0053548F" w:rsidRDefault="002271E9" w:rsidP="002271E9">
            <w:pPr>
              <w:jc w:val="center"/>
            </w:pPr>
            <w:r w:rsidRPr="0053548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39C9" w14:textId="51312019" w:rsidR="002271E9" w:rsidRPr="0053548F" w:rsidRDefault="002271E9" w:rsidP="002271E9">
            <w:pPr>
              <w:jc w:val="center"/>
            </w:pPr>
            <w:r w:rsidRPr="0053548F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AE9D" w14:textId="64A93E3D" w:rsidR="002271E9" w:rsidRPr="0053548F" w:rsidRDefault="002271E9" w:rsidP="002271E9">
            <w:pPr>
              <w:jc w:val="center"/>
            </w:pPr>
            <w:r w:rsidRPr="0053548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614D" w14:textId="4BC5A9B0" w:rsidR="002271E9" w:rsidRPr="0053548F" w:rsidRDefault="002271E9" w:rsidP="002271E9">
            <w:pPr>
              <w:jc w:val="center"/>
            </w:pPr>
            <w:r w:rsidRPr="0053548F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9D83" w14:textId="790BA49E" w:rsidR="002271E9" w:rsidRPr="002D6CFA" w:rsidRDefault="002271E9" w:rsidP="002271E9">
            <w:pPr>
              <w:widowControl w:val="0"/>
              <w:jc w:val="center"/>
            </w:pPr>
            <w:r w:rsidRPr="007E6F7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A2ED" w14:textId="4EB73FE0" w:rsidR="002271E9" w:rsidRPr="002D6CFA" w:rsidRDefault="002271E9" w:rsidP="002271E9">
            <w:pPr>
              <w:widowControl w:val="0"/>
              <w:jc w:val="center"/>
            </w:pPr>
            <w:r w:rsidRPr="007E6F7B">
              <w:t>11</w:t>
            </w:r>
          </w:p>
        </w:tc>
      </w:tr>
      <w:tr w:rsidR="005D02CB" w14:paraId="548E7467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D1D6" w14:textId="107E05FA" w:rsidR="005D02CB" w:rsidRDefault="00BE2FE0" w:rsidP="005D02C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01BC" w14:textId="77777777" w:rsidR="005D02CB" w:rsidRPr="0053548F" w:rsidRDefault="005D02CB" w:rsidP="005D02CB">
            <w:pPr>
              <w:widowControl w:val="0"/>
              <w:jc w:val="center"/>
            </w:pPr>
            <w:r w:rsidRPr="0053548F">
              <w:t xml:space="preserve">Черняк Марія Михайлівна, </w:t>
            </w:r>
          </w:p>
          <w:p w14:paraId="5A2884EE" w14:textId="3CCAB1BB" w:rsidR="005D02CB" w:rsidRPr="0053548F" w:rsidRDefault="005D02CB" w:rsidP="005D02CB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07D496F5" w14:textId="77777777" w:rsidR="005D02CB" w:rsidRDefault="005D02CB" w:rsidP="005D02CB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3A030730" w14:textId="78AD5C93" w:rsidR="009C1B98" w:rsidRPr="0053548F" w:rsidRDefault="009C1B98" w:rsidP="005D02CB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8D70" w14:textId="13668780" w:rsidR="005D02CB" w:rsidRPr="0053548F" w:rsidRDefault="005D02CB" w:rsidP="005D02CB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C2B9" w14:textId="4BD5AD64" w:rsidR="005D02CB" w:rsidRPr="0053548F" w:rsidRDefault="005D02CB" w:rsidP="005D02CB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686" w14:textId="2A5F28FB" w:rsidR="005D02CB" w:rsidRPr="0053548F" w:rsidRDefault="005D02CB" w:rsidP="005D02CB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7344549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AB23" w14:textId="1FB3E7A6" w:rsidR="005D02CB" w:rsidRPr="0053548F" w:rsidRDefault="005D02CB" w:rsidP="005D02CB">
            <w:pPr>
              <w:jc w:val="center"/>
            </w:pPr>
            <w:r w:rsidRPr="0053548F">
              <w:t>03.03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29FE" w14:textId="36C47F6A" w:rsidR="005D02CB" w:rsidRPr="0053548F" w:rsidRDefault="005D02CB" w:rsidP="005D02CB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CBAB" w14:textId="2B58C6B2" w:rsidR="005D02CB" w:rsidRPr="0053548F" w:rsidRDefault="005D02CB" w:rsidP="005D02CB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2329" w14:textId="07CB758E" w:rsidR="005D02CB" w:rsidRPr="0053548F" w:rsidRDefault="005D02CB" w:rsidP="005D02CB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8CAD" w14:textId="236988BA" w:rsidR="005D02CB" w:rsidRPr="00C96F6D" w:rsidRDefault="005D02CB" w:rsidP="005D02CB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85D8" w14:textId="22AF0DA1" w:rsidR="005D02CB" w:rsidRPr="00C96F6D" w:rsidRDefault="005D02CB" w:rsidP="005D02CB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5D02CB" w14:paraId="594FFA73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713E" w14:textId="3B08365F" w:rsidR="005D02CB" w:rsidRDefault="00BE2FE0" w:rsidP="005D02C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9FA4" w14:textId="77777777" w:rsidR="005D02CB" w:rsidRPr="0053548F" w:rsidRDefault="005D02CB" w:rsidP="005D02CB">
            <w:pPr>
              <w:widowControl w:val="0"/>
              <w:jc w:val="center"/>
            </w:pPr>
            <w:r w:rsidRPr="0053548F">
              <w:t xml:space="preserve">Черняк Марія Михайлівна, </w:t>
            </w:r>
          </w:p>
          <w:p w14:paraId="7D4C32E3" w14:textId="5514A13E" w:rsidR="005D02CB" w:rsidRPr="0053548F" w:rsidRDefault="005D02CB" w:rsidP="005D02CB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26F3DF2A" w14:textId="77777777" w:rsidR="005D02CB" w:rsidRDefault="005D02CB" w:rsidP="005D02CB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261E5481" w14:textId="63033028" w:rsidR="009C1B98" w:rsidRPr="0053548F" w:rsidRDefault="009C1B98" w:rsidP="005D02CB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B1CD" w14:textId="5F68EBDA" w:rsidR="005D02CB" w:rsidRPr="0053548F" w:rsidRDefault="005D02CB" w:rsidP="005D02CB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F69D" w14:textId="1670CF60" w:rsidR="005D02CB" w:rsidRPr="0053548F" w:rsidRDefault="005D02CB" w:rsidP="005D02CB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C9AA" w14:textId="3577221C" w:rsidR="005D02CB" w:rsidRPr="0053548F" w:rsidRDefault="005D02CB" w:rsidP="005D02CB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734455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49D7" w14:textId="77777777" w:rsidR="005D02CB" w:rsidRPr="0053548F" w:rsidRDefault="005D02CB" w:rsidP="005D02CB">
            <w:pPr>
              <w:widowControl w:val="0"/>
              <w:jc w:val="center"/>
            </w:pPr>
            <w:r w:rsidRPr="0053548F">
              <w:t>29.01.2023</w:t>
            </w:r>
          </w:p>
          <w:p w14:paraId="1BA7566D" w14:textId="77777777" w:rsidR="005D02CB" w:rsidRPr="0053548F" w:rsidRDefault="005D02CB" w:rsidP="005D0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5B00" w14:textId="0B46B62C" w:rsidR="005D02CB" w:rsidRPr="0053548F" w:rsidRDefault="005D02CB" w:rsidP="005D02CB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132D" w14:textId="32C76D48" w:rsidR="005D02CB" w:rsidRPr="0053548F" w:rsidRDefault="005D02CB" w:rsidP="005D02CB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8B5" w14:textId="27B83EF2" w:rsidR="005D02CB" w:rsidRPr="0053548F" w:rsidRDefault="005D02CB" w:rsidP="005D02CB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CCE9" w14:textId="625390F2" w:rsidR="005D02CB" w:rsidRPr="00C96F6D" w:rsidRDefault="005D02CB" w:rsidP="005D02CB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C283" w14:textId="3AEC753F" w:rsidR="005D02CB" w:rsidRPr="00C96F6D" w:rsidRDefault="005D02CB" w:rsidP="005D02CB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B25B19" w14:paraId="052C4922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82BA" w14:textId="3A53603C" w:rsidR="00B25B19" w:rsidRDefault="00BE2FE0" w:rsidP="00B25B19">
            <w:pPr>
              <w:widowControl w:val="0"/>
              <w:jc w:val="center"/>
            </w:pPr>
            <w:r>
              <w:t>17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331B" w14:textId="77777777" w:rsidR="00B25B19" w:rsidRPr="0053548F" w:rsidRDefault="00B25B19" w:rsidP="00B25B19">
            <w:pPr>
              <w:widowControl w:val="0"/>
              <w:jc w:val="center"/>
            </w:pPr>
            <w:r w:rsidRPr="0053548F">
              <w:t xml:space="preserve">Черняк Марія Михайлівна, </w:t>
            </w:r>
          </w:p>
          <w:p w14:paraId="7AAB3FB0" w14:textId="49DCA18C" w:rsidR="00B25B19" w:rsidRPr="0053548F" w:rsidRDefault="00B25B19" w:rsidP="00B25B19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26C14AFE" w14:textId="77777777" w:rsidR="00B25B19" w:rsidRDefault="00B25B19" w:rsidP="00B25B19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272CEBD8" w14:textId="7DB5FE0A" w:rsidR="009C1B98" w:rsidRPr="0053548F" w:rsidRDefault="009C1B98" w:rsidP="00B25B19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81E2" w14:textId="572CE66E" w:rsidR="00B25B19" w:rsidRPr="0053548F" w:rsidRDefault="00B25B19" w:rsidP="00B25B19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685B" w14:textId="462C7DA0" w:rsidR="00B25B19" w:rsidRPr="0053548F" w:rsidRDefault="00B25B19" w:rsidP="00B25B1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602B" w14:textId="27B70AAF" w:rsidR="00B25B19" w:rsidRPr="0053548F" w:rsidRDefault="00B25B19" w:rsidP="00B25B19">
            <w:pPr>
              <w:jc w:val="center"/>
              <w:rPr>
                <w:sz w:val="20"/>
                <w:szCs w:val="20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7344839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59C5" w14:textId="72523F41" w:rsidR="00B25B19" w:rsidRPr="0053548F" w:rsidRDefault="00B25B19" w:rsidP="00B25B19">
            <w:pPr>
              <w:jc w:val="center"/>
            </w:pPr>
            <w:r w:rsidRPr="0053548F">
              <w:t>29.11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8FB1" w14:textId="46B4A552" w:rsidR="00B25B19" w:rsidRPr="0053548F" w:rsidRDefault="00B25B19" w:rsidP="00B25B19">
            <w:pPr>
              <w:jc w:val="center"/>
            </w:pPr>
            <w:r w:rsidRPr="0053548F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4AD2" w14:textId="1B3716A7" w:rsidR="00B25B19" w:rsidRPr="0053548F" w:rsidRDefault="00B25B19" w:rsidP="00B25B19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4C1B" w14:textId="2B6CD2AB" w:rsidR="00B25B19" w:rsidRPr="0053548F" w:rsidRDefault="00B25B19" w:rsidP="00B25B19">
            <w:pPr>
              <w:jc w:val="center"/>
            </w:pPr>
            <w:r w:rsidRPr="0053548F"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7E47" w14:textId="08DAC756" w:rsidR="00B25B19" w:rsidRPr="00C96F6D" w:rsidRDefault="00B25B19" w:rsidP="00B25B19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34CC" w14:textId="4C1DE038" w:rsidR="00B25B19" w:rsidRPr="00C96F6D" w:rsidRDefault="00B25B19" w:rsidP="00B25B19">
            <w:pPr>
              <w:widowControl w:val="0"/>
              <w:jc w:val="center"/>
            </w:pPr>
            <w:r w:rsidRPr="002D6CFA">
              <w:t>700,00</w:t>
            </w:r>
          </w:p>
        </w:tc>
      </w:tr>
      <w:tr w:rsidR="005D1E18" w14:paraId="7BA2D53B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9721" w14:textId="669810F4" w:rsidR="005D1E18" w:rsidRDefault="00BE2FE0" w:rsidP="005D1E18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DCDA" w14:textId="77777777" w:rsidR="005D1E18" w:rsidRPr="0053548F" w:rsidRDefault="005D1E18" w:rsidP="005D1E18">
            <w:pPr>
              <w:widowControl w:val="0"/>
              <w:jc w:val="center"/>
            </w:pPr>
            <w:r w:rsidRPr="0053548F">
              <w:t xml:space="preserve">Черняк Марія Михайлівна, </w:t>
            </w:r>
          </w:p>
          <w:p w14:paraId="0C255AA2" w14:textId="61E52F63" w:rsidR="005D1E18" w:rsidRPr="0053548F" w:rsidRDefault="005D1E18" w:rsidP="005D1E18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1EC5A97F" w14:textId="77777777" w:rsidR="005D1E18" w:rsidRDefault="005D1E18" w:rsidP="005D1E18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4A1936BF" w14:textId="77777777" w:rsidR="009C1B98" w:rsidRDefault="009C1B98" w:rsidP="005D1E18">
            <w:pPr>
              <w:widowControl w:val="0"/>
              <w:jc w:val="center"/>
            </w:pPr>
          </w:p>
          <w:p w14:paraId="0984BA03" w14:textId="3562A1C5" w:rsidR="009C1B98" w:rsidRPr="0053548F" w:rsidRDefault="009C1B98" w:rsidP="005D1E18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C395" w14:textId="7090FACD" w:rsidR="005D1E18" w:rsidRPr="0053548F" w:rsidRDefault="005D1E18" w:rsidP="005D1E18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F157" w14:textId="144DBE40" w:rsidR="005D1E18" w:rsidRPr="0053548F" w:rsidRDefault="005D1E18" w:rsidP="005D1E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51A6" w14:textId="5DC9208E" w:rsidR="005D1E18" w:rsidRPr="0053548F" w:rsidRDefault="005D1E18" w:rsidP="005D1E18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="00351771" w:rsidRPr="0053548F">
              <w:rPr>
                <w:sz w:val="20"/>
                <w:szCs w:val="20"/>
              </w:rPr>
              <w:t>801734484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2C3E" w14:textId="62AE6AE6" w:rsidR="005D1E18" w:rsidRPr="0053548F" w:rsidRDefault="005D1E18" w:rsidP="005D1E18">
            <w:pPr>
              <w:jc w:val="center"/>
            </w:pPr>
            <w:r w:rsidRPr="0053548F">
              <w:t>26.10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FF52" w14:textId="369C0667" w:rsidR="005D1E18" w:rsidRPr="0053548F" w:rsidRDefault="005D1E18" w:rsidP="005D1E18">
            <w:pPr>
              <w:jc w:val="center"/>
            </w:pPr>
            <w:r w:rsidRPr="0053548F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BA7E" w14:textId="1AAE7769" w:rsidR="005D1E18" w:rsidRPr="0053548F" w:rsidRDefault="005D1E18" w:rsidP="005D1E18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351B" w14:textId="3227B064" w:rsidR="005D1E18" w:rsidRPr="0053548F" w:rsidRDefault="005D1E18" w:rsidP="005D1E18">
            <w:pPr>
              <w:jc w:val="center"/>
            </w:pPr>
            <w:r w:rsidRPr="0053548F"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5BFF" w14:textId="37A6BD7A" w:rsidR="005D1E18" w:rsidRPr="00C96F6D" w:rsidRDefault="005D1E18" w:rsidP="005D1E18">
            <w:pPr>
              <w:widowControl w:val="0"/>
              <w:jc w:val="center"/>
            </w:pPr>
            <w:r w:rsidRPr="002D6CF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3F8" w14:textId="12BFC04C" w:rsidR="005D1E18" w:rsidRPr="00C96F6D" w:rsidRDefault="005D1E18" w:rsidP="005D1E18">
            <w:pPr>
              <w:widowControl w:val="0"/>
              <w:jc w:val="center"/>
            </w:pPr>
            <w:r w:rsidRPr="002D6CFA">
              <w:t>700,00</w:t>
            </w:r>
          </w:p>
        </w:tc>
      </w:tr>
      <w:tr w:rsidR="005D1E18" w14:paraId="38238486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B3F5" w14:textId="7A38FB60" w:rsidR="005D1E18" w:rsidRDefault="005D1E18" w:rsidP="005D1E18">
            <w:pPr>
              <w:widowControl w:val="0"/>
              <w:jc w:val="center"/>
            </w:pPr>
            <w:r w:rsidRPr="007E6F7B">
              <w:t>1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8F39" w14:textId="77107A3D" w:rsidR="005D1E18" w:rsidRPr="0053548F" w:rsidRDefault="005D1E18" w:rsidP="005D1E18">
            <w:pPr>
              <w:widowControl w:val="0"/>
              <w:jc w:val="center"/>
            </w:pPr>
            <w:r w:rsidRPr="0053548F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7A03" w14:textId="4E2E6820" w:rsidR="005D1E18" w:rsidRPr="0053548F" w:rsidRDefault="005D1E18" w:rsidP="005D1E18">
            <w:pPr>
              <w:widowControl w:val="0"/>
              <w:jc w:val="center"/>
            </w:pPr>
            <w:r w:rsidRPr="0053548F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AC1E" w14:textId="655D781A" w:rsidR="005D1E18" w:rsidRPr="0053548F" w:rsidRDefault="005D1E18" w:rsidP="005D1E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3548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CB60" w14:textId="4DD56D8A" w:rsidR="005D1E18" w:rsidRPr="0053548F" w:rsidRDefault="005D1E18" w:rsidP="005D1E18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D87F" w14:textId="0FD816C9" w:rsidR="005D1E18" w:rsidRPr="0053548F" w:rsidRDefault="005D1E18" w:rsidP="005D1E18">
            <w:pPr>
              <w:jc w:val="center"/>
            </w:pPr>
            <w:r w:rsidRPr="0053548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69EF" w14:textId="6FEED3B7" w:rsidR="005D1E18" w:rsidRPr="0053548F" w:rsidRDefault="005D1E18" w:rsidP="005D1E18">
            <w:pPr>
              <w:jc w:val="center"/>
            </w:pPr>
            <w:r w:rsidRPr="0053548F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E1F2" w14:textId="383D0440" w:rsidR="005D1E18" w:rsidRPr="0053548F" w:rsidRDefault="005D1E18" w:rsidP="005D1E18">
            <w:pPr>
              <w:jc w:val="center"/>
            </w:pPr>
            <w:r w:rsidRPr="0053548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DEE1" w14:textId="17D8CCF7" w:rsidR="005D1E18" w:rsidRPr="0053548F" w:rsidRDefault="005D1E18" w:rsidP="005D1E18">
            <w:pPr>
              <w:jc w:val="center"/>
            </w:pPr>
            <w:r w:rsidRPr="0053548F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08AB" w14:textId="733BDEAB" w:rsidR="005D1E18" w:rsidRPr="00C96F6D" w:rsidRDefault="005D1E18" w:rsidP="005D1E18">
            <w:pPr>
              <w:widowControl w:val="0"/>
              <w:jc w:val="center"/>
            </w:pPr>
            <w:r w:rsidRPr="007E6F7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8B65" w14:textId="5ADA3623" w:rsidR="005D1E18" w:rsidRPr="00C96F6D" w:rsidRDefault="005D1E18" w:rsidP="005D1E18">
            <w:pPr>
              <w:widowControl w:val="0"/>
              <w:jc w:val="center"/>
            </w:pPr>
            <w:r w:rsidRPr="007E6F7B">
              <w:t>11</w:t>
            </w:r>
          </w:p>
        </w:tc>
      </w:tr>
      <w:tr w:rsidR="005D1E18" w14:paraId="24F08AB1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0B84" w14:textId="58D5E139" w:rsidR="005D1E18" w:rsidRDefault="00BE2FE0" w:rsidP="005D1E18">
            <w:pPr>
              <w:widowControl w:val="0"/>
              <w:jc w:val="center"/>
            </w:pPr>
            <w:r>
              <w:t>19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5DC1" w14:textId="77777777" w:rsidR="005D1E18" w:rsidRPr="0053548F" w:rsidRDefault="005D1E18" w:rsidP="005D1E18">
            <w:pPr>
              <w:widowControl w:val="0"/>
              <w:jc w:val="center"/>
            </w:pPr>
            <w:r w:rsidRPr="0053548F">
              <w:t>Шаран Галина Іванівна</w:t>
            </w:r>
          </w:p>
          <w:p w14:paraId="3D9BA428" w14:textId="5D82E93E" w:rsidR="005D1E18" w:rsidRPr="0053548F" w:rsidRDefault="005D1E18" w:rsidP="005D1E18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6FFAE217" w14:textId="77777777" w:rsidR="005D1E18" w:rsidRDefault="005D1E18" w:rsidP="005D1E18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  <w:p w14:paraId="38C55B37" w14:textId="77777777" w:rsidR="009C1B98" w:rsidRDefault="009C1B98" w:rsidP="005D1E18">
            <w:pPr>
              <w:widowControl w:val="0"/>
              <w:jc w:val="center"/>
            </w:pPr>
          </w:p>
          <w:p w14:paraId="3B66A5DF" w14:textId="77777777" w:rsidR="009C1B98" w:rsidRDefault="009C1B98" w:rsidP="005D1E18">
            <w:pPr>
              <w:widowControl w:val="0"/>
              <w:jc w:val="center"/>
            </w:pPr>
          </w:p>
          <w:p w14:paraId="6031D5B8" w14:textId="77777777" w:rsidR="009C1B98" w:rsidRDefault="009C1B98" w:rsidP="005D1E18">
            <w:pPr>
              <w:widowControl w:val="0"/>
              <w:jc w:val="center"/>
            </w:pPr>
          </w:p>
          <w:p w14:paraId="36873581" w14:textId="77777777" w:rsidR="009C1B98" w:rsidRDefault="009C1B98" w:rsidP="005D1E18">
            <w:pPr>
              <w:widowControl w:val="0"/>
              <w:jc w:val="center"/>
            </w:pPr>
          </w:p>
          <w:p w14:paraId="6D9481D8" w14:textId="0DC13080" w:rsidR="009C1B98" w:rsidRPr="0053548F" w:rsidRDefault="009C1B98" w:rsidP="005D1E18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32D4" w14:textId="6529BE56" w:rsidR="005D1E18" w:rsidRPr="0053548F" w:rsidRDefault="005D1E18" w:rsidP="005D1E18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D67E" w14:textId="04F27972" w:rsidR="005D1E18" w:rsidRPr="0053548F" w:rsidRDefault="005D1E18" w:rsidP="005D1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73C4" w14:textId="219C3512" w:rsidR="005D1E18" w:rsidRPr="0053548F" w:rsidRDefault="005D1E18" w:rsidP="005D1E18">
            <w:pPr>
              <w:jc w:val="center"/>
              <w:rPr>
                <w:sz w:val="20"/>
                <w:szCs w:val="20"/>
                <w:lang w:val="ru-RU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734453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17CC" w14:textId="00ACBB1A" w:rsidR="005D1E18" w:rsidRPr="0053548F" w:rsidRDefault="005D1E18" w:rsidP="005D1E18">
            <w:pPr>
              <w:jc w:val="center"/>
            </w:pPr>
            <w:r w:rsidRPr="0053548F">
              <w:t>10.02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AEAB" w14:textId="7D927376" w:rsidR="005D1E18" w:rsidRPr="0053548F" w:rsidRDefault="005D1E18" w:rsidP="005D1E18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D3D9" w14:textId="76647DB6" w:rsidR="005D1E18" w:rsidRPr="0053548F" w:rsidRDefault="005D1E18" w:rsidP="005D1E18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243E" w14:textId="0837A0A3" w:rsidR="005D1E18" w:rsidRPr="0053548F" w:rsidRDefault="005D1E18" w:rsidP="005D1E18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3464" w14:textId="591A47E2" w:rsidR="005D1E18" w:rsidRPr="002D6CFA" w:rsidRDefault="005D1E18" w:rsidP="005D1E18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C04F" w14:textId="60448B8E" w:rsidR="005D1E18" w:rsidRPr="002D6CFA" w:rsidRDefault="005D1E18" w:rsidP="005D1E18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5D1E18" w14:paraId="78EFB782" w14:textId="77777777" w:rsidTr="005354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760B" w14:textId="3BABAD24" w:rsidR="005D1E18" w:rsidRDefault="00BE2FE0" w:rsidP="005D1E18">
            <w:pPr>
              <w:widowControl w:val="0"/>
              <w:jc w:val="center"/>
            </w:pPr>
            <w:r>
              <w:lastRenderedPageBreak/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BA5A" w14:textId="77777777" w:rsidR="005D1E18" w:rsidRPr="0053548F" w:rsidRDefault="005D1E18" w:rsidP="005D1E18">
            <w:pPr>
              <w:widowControl w:val="0"/>
              <w:jc w:val="center"/>
            </w:pPr>
            <w:r w:rsidRPr="0053548F">
              <w:t>Шаран Галина Іванівна</w:t>
            </w:r>
          </w:p>
          <w:p w14:paraId="70BBDA85" w14:textId="232523FA" w:rsidR="005D1E18" w:rsidRPr="0053548F" w:rsidRDefault="005D1E18" w:rsidP="005D1E18">
            <w:pPr>
              <w:widowControl w:val="0"/>
              <w:jc w:val="center"/>
            </w:pPr>
            <w:r w:rsidRPr="0053548F">
              <w:t xml:space="preserve">с. </w:t>
            </w:r>
            <w:r w:rsidR="009C1B98">
              <w:t>______</w:t>
            </w:r>
            <w:r w:rsidRPr="0053548F">
              <w:t xml:space="preserve">, </w:t>
            </w:r>
          </w:p>
          <w:p w14:paraId="1EDC87A6" w14:textId="0ECF0F4F" w:rsidR="005D1E18" w:rsidRPr="0053548F" w:rsidRDefault="005D1E18" w:rsidP="005D1E18">
            <w:pPr>
              <w:widowControl w:val="0"/>
              <w:jc w:val="center"/>
            </w:pPr>
            <w:r w:rsidRPr="0053548F">
              <w:t xml:space="preserve">вул. </w:t>
            </w:r>
            <w:r w:rsidR="009C1B98">
              <w:t>______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A454" w14:textId="4B8E743C" w:rsidR="005D1E18" w:rsidRPr="0053548F" w:rsidRDefault="005D1E18" w:rsidP="005D1E18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E6C2" w14:textId="0D77E4BA" w:rsidR="005D1E18" w:rsidRPr="0053548F" w:rsidRDefault="005D1E18" w:rsidP="005D1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7BD1" w14:textId="462C279E" w:rsidR="005D1E18" w:rsidRPr="0053548F" w:rsidRDefault="005D1E18" w:rsidP="005D1E18">
            <w:pPr>
              <w:jc w:val="center"/>
              <w:rPr>
                <w:sz w:val="20"/>
                <w:szCs w:val="20"/>
                <w:lang w:val="ru-RU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Pr="0053548F">
              <w:rPr>
                <w:sz w:val="20"/>
                <w:szCs w:val="20"/>
              </w:rPr>
              <w:t>801734453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C483" w14:textId="26F8AE7E" w:rsidR="005D1E18" w:rsidRPr="0053548F" w:rsidRDefault="005D1E18" w:rsidP="005D1E18">
            <w:pPr>
              <w:jc w:val="center"/>
            </w:pPr>
            <w:r w:rsidRPr="0053548F">
              <w:t>01.02.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A949" w14:textId="2D4AE64D" w:rsidR="005D1E18" w:rsidRPr="0053548F" w:rsidRDefault="005D1E18" w:rsidP="005D1E18">
            <w:pPr>
              <w:jc w:val="center"/>
            </w:pPr>
            <w:r w:rsidRPr="0053548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2B3E" w14:textId="2D71D93D" w:rsidR="005D1E18" w:rsidRPr="0053548F" w:rsidRDefault="005D1E18" w:rsidP="005D1E18">
            <w:pPr>
              <w:jc w:val="center"/>
            </w:pPr>
            <w:r w:rsidRPr="0053548F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9535" w14:textId="03A7B4A8" w:rsidR="005D1E18" w:rsidRPr="0053548F" w:rsidRDefault="005D1E18" w:rsidP="005D1E18">
            <w:pPr>
              <w:jc w:val="center"/>
            </w:pPr>
            <w:r w:rsidRPr="0053548F"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E81F" w14:textId="53CA4D0C" w:rsidR="005D1E18" w:rsidRPr="002D6CFA" w:rsidRDefault="005D1E18" w:rsidP="005D1E18">
            <w:pPr>
              <w:widowControl w:val="0"/>
              <w:jc w:val="center"/>
            </w:pPr>
            <w:r w:rsidRPr="00C96F6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CD3E" w14:textId="12FAB229" w:rsidR="005D1E18" w:rsidRPr="002D6CFA" w:rsidRDefault="005D1E18" w:rsidP="005D1E18">
            <w:pPr>
              <w:widowControl w:val="0"/>
              <w:jc w:val="center"/>
            </w:pPr>
            <w:r w:rsidRPr="00C96F6D">
              <w:t>1 300,0</w:t>
            </w:r>
          </w:p>
        </w:tc>
      </w:tr>
      <w:tr w:rsidR="005D1E18" w14:paraId="314A358B" w14:textId="77777777" w:rsidTr="00001AFC">
        <w:trPr>
          <w:trHeight w:val="289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45CE" w14:textId="77777777" w:rsidR="005D1E18" w:rsidRPr="002D6CFA" w:rsidRDefault="005D1E18" w:rsidP="005D1E18">
            <w:pPr>
              <w:widowControl w:val="0"/>
              <w:jc w:val="center"/>
              <w:rPr>
                <w:b/>
              </w:rPr>
            </w:pPr>
            <w:r w:rsidRPr="002D6CFA">
              <w:rPr>
                <w:b/>
              </w:rPr>
              <w:t>Разом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4D9DD" w14:textId="77777777" w:rsidR="005D1E18" w:rsidRPr="002D6CFA" w:rsidRDefault="005D1E18" w:rsidP="005D1E18">
            <w:pPr>
              <w:widowControl w:val="0"/>
              <w:rPr>
                <w:b/>
              </w:rPr>
            </w:pPr>
            <w:r w:rsidRPr="002D6CFA">
              <w:rPr>
                <w:b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A7AA" w14:textId="77777777" w:rsidR="005D1E18" w:rsidRPr="002D6CFA" w:rsidRDefault="005D1E18" w:rsidP="005D1E18">
            <w:pPr>
              <w:widowControl w:val="0"/>
              <w:rPr>
                <w:b/>
              </w:rPr>
            </w:pPr>
            <w:r w:rsidRPr="002D6CF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AD6F5" w14:textId="77777777" w:rsidR="005D1E18" w:rsidRPr="002D6CFA" w:rsidRDefault="005D1E18" w:rsidP="005D1E18">
            <w:pPr>
              <w:widowControl w:val="0"/>
              <w:rPr>
                <w:b/>
              </w:rPr>
            </w:pPr>
            <w:r w:rsidRPr="002D6CFA">
              <w:rPr>
                <w:b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569AB" w14:textId="77777777" w:rsidR="005D1E18" w:rsidRPr="002D6CFA" w:rsidRDefault="005D1E18" w:rsidP="005D1E18">
            <w:pPr>
              <w:widowControl w:val="0"/>
              <w:rPr>
                <w:b/>
              </w:rPr>
            </w:pPr>
            <w:r w:rsidRPr="002D6CF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97EA" w14:textId="510F7EAA" w:rsidR="005D1E18" w:rsidRPr="00B00DB5" w:rsidRDefault="004534EE" w:rsidP="005D1E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E132" w14:textId="7BDE1C8F" w:rsidR="005D1E18" w:rsidRPr="00B00DB5" w:rsidRDefault="004534EE" w:rsidP="005D1E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2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7184C" w14:textId="72605820" w:rsidR="005D1E18" w:rsidRPr="00B00DB5" w:rsidRDefault="004534EE" w:rsidP="005D1E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9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C1359" w14:textId="7AD1ADCC" w:rsidR="005D1E18" w:rsidRPr="00B00DB5" w:rsidRDefault="004534EE" w:rsidP="005D1E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EFADA" w14:textId="0728B3F4" w:rsidR="005D1E18" w:rsidRPr="00B00DB5" w:rsidRDefault="004534EE" w:rsidP="005D1E1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 900,0</w:t>
            </w:r>
          </w:p>
        </w:tc>
      </w:tr>
    </w:tbl>
    <w:p w14:paraId="4F7FDE1F" w14:textId="0E81FB2B" w:rsidR="003D531C" w:rsidRDefault="007538F8">
      <w:r>
        <w:rPr>
          <w:vertAlign w:val="superscript"/>
        </w:rPr>
        <w:t xml:space="preserve">1 </w:t>
      </w:r>
      <w:r>
        <w:t>Єдиного державного реєстру підприємств та організацій України</w:t>
      </w:r>
      <w:r w:rsidR="00722EBE">
        <w:t>.</w:t>
      </w:r>
    </w:p>
    <w:p w14:paraId="06F4DFC1" w14:textId="11545766" w:rsidR="00F1635A" w:rsidRDefault="007538F8">
      <w:pPr>
        <w:rPr>
          <w:vertAlign w:val="superscript"/>
        </w:rPr>
      </w:pPr>
      <w:r>
        <w:rPr>
          <w:vertAlign w:val="superscript"/>
        </w:rPr>
        <w:t xml:space="preserve">2 </w:t>
      </w:r>
      <w:r>
        <w:t>Реєстраційний номер облікової картки платника податків.</w:t>
      </w:r>
      <w:r>
        <w:rPr>
          <w:vertAlign w:val="superscript"/>
        </w:rPr>
        <w:t>.</w:t>
      </w:r>
    </w:p>
    <w:p w14:paraId="7B38A2CF" w14:textId="77777777" w:rsidR="00F1635A" w:rsidRPr="002A28C0" w:rsidRDefault="00F1635A">
      <w:pPr>
        <w:rPr>
          <w:vertAlign w:val="superscript"/>
          <w:lang w:val="ru-RU"/>
        </w:rPr>
      </w:pPr>
    </w:p>
    <w:p w14:paraId="6744DBBC" w14:textId="77777777" w:rsidR="00722EBE" w:rsidRDefault="00722EBE" w:rsidP="00A373E7">
      <w:pPr>
        <w:jc w:val="both"/>
        <w:rPr>
          <w:color w:val="000000"/>
          <w:spacing w:val="-4"/>
          <w:sz w:val="28"/>
          <w:szCs w:val="28"/>
        </w:rPr>
      </w:pPr>
    </w:p>
    <w:p w14:paraId="64257D23" w14:textId="77777777" w:rsidR="00722EBE" w:rsidRDefault="00722EBE" w:rsidP="00A373E7">
      <w:pPr>
        <w:jc w:val="both"/>
        <w:rPr>
          <w:color w:val="000000"/>
          <w:spacing w:val="-4"/>
          <w:sz w:val="28"/>
          <w:szCs w:val="28"/>
        </w:rPr>
      </w:pPr>
    </w:p>
    <w:p w14:paraId="46CAEC24" w14:textId="57AEB368" w:rsidR="00F1635A" w:rsidRDefault="007538F8" w:rsidP="00A373E7">
      <w:pPr>
        <w:jc w:val="both"/>
      </w:pPr>
      <w:r>
        <w:rPr>
          <w:color w:val="000000"/>
          <w:spacing w:val="-4"/>
          <w:sz w:val="28"/>
          <w:szCs w:val="28"/>
        </w:rPr>
        <w:t>Заступник міського голови,</w:t>
      </w:r>
    </w:p>
    <w:p w14:paraId="71D1EE2D" w14:textId="77777777" w:rsidR="00F1635A" w:rsidRDefault="007538F8" w:rsidP="00A373E7">
      <w:pPr>
        <w:jc w:val="both"/>
      </w:pPr>
      <w:r>
        <w:rPr>
          <w:color w:val="000000"/>
          <w:spacing w:val="-4"/>
          <w:sz w:val="28"/>
          <w:szCs w:val="28"/>
        </w:rPr>
        <w:t xml:space="preserve">керуючий справами виконкому       </w:t>
      </w:r>
      <w:r w:rsidR="00322E8E" w:rsidRPr="00322E8E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>
        <w:rPr>
          <w:color w:val="000000"/>
          <w:spacing w:val="-4"/>
          <w:sz w:val="28"/>
          <w:szCs w:val="28"/>
        </w:rPr>
        <w:t xml:space="preserve">                                     </w:t>
      </w:r>
      <w:r w:rsidR="00512431">
        <w:rPr>
          <w:color w:val="000000"/>
          <w:spacing w:val="-4"/>
          <w:sz w:val="28"/>
          <w:szCs w:val="28"/>
        </w:rPr>
        <w:t xml:space="preserve">         </w:t>
      </w:r>
      <w:r>
        <w:rPr>
          <w:color w:val="000000"/>
          <w:spacing w:val="-4"/>
          <w:sz w:val="28"/>
          <w:szCs w:val="28"/>
        </w:rPr>
        <w:t xml:space="preserve">      </w:t>
      </w:r>
      <w:r w:rsidR="00512431">
        <w:rPr>
          <w:color w:val="000000"/>
          <w:spacing w:val="-4"/>
          <w:sz w:val="28"/>
          <w:szCs w:val="28"/>
        </w:rPr>
        <w:t xml:space="preserve">        </w:t>
      </w:r>
      <w:r>
        <w:rPr>
          <w:color w:val="000000"/>
          <w:spacing w:val="-4"/>
          <w:sz w:val="28"/>
          <w:szCs w:val="28"/>
        </w:rPr>
        <w:t xml:space="preserve">    Юрій ВЕРБИЧ</w:t>
      </w:r>
    </w:p>
    <w:p w14:paraId="740553E1" w14:textId="77777777" w:rsidR="003D531C" w:rsidRDefault="003D531C">
      <w:pPr>
        <w:jc w:val="both"/>
        <w:rPr>
          <w:color w:val="000000"/>
          <w:spacing w:val="-4"/>
        </w:rPr>
      </w:pPr>
    </w:p>
    <w:p w14:paraId="35610F34" w14:textId="77777777" w:rsidR="00722EBE" w:rsidRDefault="00722EBE">
      <w:pPr>
        <w:jc w:val="both"/>
        <w:rPr>
          <w:color w:val="000000"/>
          <w:spacing w:val="-4"/>
        </w:rPr>
      </w:pPr>
    </w:p>
    <w:p w14:paraId="1DAB3108" w14:textId="67EFC27E" w:rsidR="00F1635A" w:rsidRDefault="007538F8">
      <w:pPr>
        <w:jc w:val="both"/>
      </w:pPr>
      <w:r>
        <w:rPr>
          <w:color w:val="000000"/>
          <w:spacing w:val="-4"/>
        </w:rPr>
        <w:t>Смаль 777 955</w:t>
      </w:r>
    </w:p>
    <w:sectPr w:rsidR="00F1635A" w:rsidSect="003D531C">
      <w:headerReference w:type="default" r:id="rId8"/>
      <w:headerReference w:type="first" r:id="rId9"/>
      <w:pgSz w:w="16838" w:h="11906" w:orient="landscape"/>
      <w:pgMar w:top="1985" w:right="1134" w:bottom="567" w:left="1134" w:header="39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49A0C" w14:textId="77777777" w:rsidR="006D5974" w:rsidRDefault="006D5974">
      <w:r>
        <w:separator/>
      </w:r>
    </w:p>
  </w:endnote>
  <w:endnote w:type="continuationSeparator" w:id="0">
    <w:p w14:paraId="4A78EB5B" w14:textId="77777777" w:rsidR="006D5974" w:rsidRDefault="006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6C793" w14:textId="77777777" w:rsidR="006D5974" w:rsidRDefault="006D5974">
      <w:r>
        <w:separator/>
      </w:r>
    </w:p>
  </w:footnote>
  <w:footnote w:type="continuationSeparator" w:id="0">
    <w:p w14:paraId="2D07988C" w14:textId="77777777" w:rsidR="006D5974" w:rsidRDefault="006D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76979"/>
      <w:docPartObj>
        <w:docPartGallery w:val="Page Numbers (Top of Page)"/>
        <w:docPartUnique/>
      </w:docPartObj>
    </w:sdtPr>
    <w:sdtContent>
      <w:p w14:paraId="4D5F2B2E" w14:textId="7675A03D" w:rsidR="00657840" w:rsidRDefault="00657840" w:rsidP="00322E8E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53548F">
          <w:rPr>
            <w:noProof/>
          </w:rPr>
          <w:t>3</w:t>
        </w:r>
        <w:r>
          <w:fldChar w:fldCharType="end"/>
        </w:r>
      </w:p>
      <w:p w14:paraId="57085861" w14:textId="77777777" w:rsidR="00657840" w:rsidRDefault="00657840">
        <w:pPr>
          <w:pStyle w:val="af3"/>
          <w:jc w:val="right"/>
        </w:pPr>
        <w:r w:rsidRPr="00CE4CAB">
          <w:rPr>
            <w:sz w:val="28"/>
            <w:szCs w:val="28"/>
          </w:rPr>
          <w:t>Продовження додатка</w:t>
        </w:r>
      </w:p>
    </w:sdtContent>
  </w:sdt>
  <w:p w14:paraId="763364D1" w14:textId="77777777" w:rsidR="00657840" w:rsidRDefault="0065784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995C" w14:textId="77777777" w:rsidR="00657840" w:rsidRDefault="00657840">
    <w:pPr>
      <w:pStyle w:val="af3"/>
      <w:jc w:val="center"/>
    </w:pPr>
  </w:p>
  <w:p w14:paraId="72925D59" w14:textId="77777777" w:rsidR="00657840" w:rsidRDefault="0065784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D1E6E"/>
    <w:multiLevelType w:val="multilevel"/>
    <w:tmpl w:val="29920C6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7586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5A"/>
    <w:rsid w:val="00001AFC"/>
    <w:rsid w:val="0000282E"/>
    <w:rsid w:val="00030BDD"/>
    <w:rsid w:val="000441B3"/>
    <w:rsid w:val="000563C2"/>
    <w:rsid w:val="00060C57"/>
    <w:rsid w:val="00150DE9"/>
    <w:rsid w:val="001719F5"/>
    <w:rsid w:val="002208EC"/>
    <w:rsid w:val="002271E9"/>
    <w:rsid w:val="002428C9"/>
    <w:rsid w:val="00263C3F"/>
    <w:rsid w:val="00277A87"/>
    <w:rsid w:val="002A28C0"/>
    <w:rsid w:val="002D32A7"/>
    <w:rsid w:val="002D6CFA"/>
    <w:rsid w:val="002E43E0"/>
    <w:rsid w:val="00322E8E"/>
    <w:rsid w:val="00351771"/>
    <w:rsid w:val="003A4B79"/>
    <w:rsid w:val="003B7E16"/>
    <w:rsid w:val="003C6437"/>
    <w:rsid w:val="003D531C"/>
    <w:rsid w:val="003D62B1"/>
    <w:rsid w:val="003F0E54"/>
    <w:rsid w:val="003F4E58"/>
    <w:rsid w:val="0040299F"/>
    <w:rsid w:val="00431850"/>
    <w:rsid w:val="00442B58"/>
    <w:rsid w:val="004534EE"/>
    <w:rsid w:val="004640CD"/>
    <w:rsid w:val="004D20AA"/>
    <w:rsid w:val="004E46B7"/>
    <w:rsid w:val="00512431"/>
    <w:rsid w:val="0053548F"/>
    <w:rsid w:val="00590818"/>
    <w:rsid w:val="005935A6"/>
    <w:rsid w:val="005B5D45"/>
    <w:rsid w:val="005C1AD8"/>
    <w:rsid w:val="005D02CB"/>
    <w:rsid w:val="005D1E18"/>
    <w:rsid w:val="005D55C8"/>
    <w:rsid w:val="005F210C"/>
    <w:rsid w:val="0065679A"/>
    <w:rsid w:val="00657840"/>
    <w:rsid w:val="00691D0A"/>
    <w:rsid w:val="006A33A8"/>
    <w:rsid w:val="006D5974"/>
    <w:rsid w:val="00722EBE"/>
    <w:rsid w:val="0074043D"/>
    <w:rsid w:val="007538F8"/>
    <w:rsid w:val="007A380C"/>
    <w:rsid w:val="007D1B79"/>
    <w:rsid w:val="007E6F7B"/>
    <w:rsid w:val="007F1675"/>
    <w:rsid w:val="007F1FB3"/>
    <w:rsid w:val="0080341E"/>
    <w:rsid w:val="00832F9F"/>
    <w:rsid w:val="00875099"/>
    <w:rsid w:val="008C4090"/>
    <w:rsid w:val="008E0BA0"/>
    <w:rsid w:val="009153E6"/>
    <w:rsid w:val="009A3205"/>
    <w:rsid w:val="009C1B98"/>
    <w:rsid w:val="009E6974"/>
    <w:rsid w:val="00A1390D"/>
    <w:rsid w:val="00A2530E"/>
    <w:rsid w:val="00A373E7"/>
    <w:rsid w:val="00A7330E"/>
    <w:rsid w:val="00A7698B"/>
    <w:rsid w:val="00A94972"/>
    <w:rsid w:val="00AE219D"/>
    <w:rsid w:val="00B00DB5"/>
    <w:rsid w:val="00B12315"/>
    <w:rsid w:val="00B151AA"/>
    <w:rsid w:val="00B25B19"/>
    <w:rsid w:val="00B53241"/>
    <w:rsid w:val="00B7364D"/>
    <w:rsid w:val="00BB246A"/>
    <w:rsid w:val="00BD3917"/>
    <w:rsid w:val="00BE2FE0"/>
    <w:rsid w:val="00BF05A8"/>
    <w:rsid w:val="00BF29BF"/>
    <w:rsid w:val="00BF3D5E"/>
    <w:rsid w:val="00C22945"/>
    <w:rsid w:val="00C41BA2"/>
    <w:rsid w:val="00C5343A"/>
    <w:rsid w:val="00CA3967"/>
    <w:rsid w:val="00CE4CAB"/>
    <w:rsid w:val="00D01AF5"/>
    <w:rsid w:val="00D3735E"/>
    <w:rsid w:val="00D47093"/>
    <w:rsid w:val="00D47D57"/>
    <w:rsid w:val="00D5120F"/>
    <w:rsid w:val="00E020F1"/>
    <w:rsid w:val="00E3192C"/>
    <w:rsid w:val="00E412AD"/>
    <w:rsid w:val="00E4327D"/>
    <w:rsid w:val="00E51E70"/>
    <w:rsid w:val="00E53078"/>
    <w:rsid w:val="00EA5977"/>
    <w:rsid w:val="00EE4FDF"/>
    <w:rsid w:val="00F00B05"/>
    <w:rsid w:val="00F1635A"/>
    <w:rsid w:val="00F5325C"/>
    <w:rsid w:val="00F96957"/>
    <w:rsid w:val="00FC1B3A"/>
    <w:rsid w:val="00FC4316"/>
    <w:rsid w:val="00FE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EBD0"/>
  <w15:docId w15:val="{55952E66-B6D3-4B3C-8381-2E72095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F0"/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2B13F0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iPriority w:val="99"/>
    <w:qFormat/>
    <w:rsid w:val="002B13F0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B13F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13F0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2B13F0"/>
    <w:pPr>
      <w:keepNext/>
      <w:numPr>
        <w:ilvl w:val="4"/>
        <w:numId w:val="1"/>
      </w:numPr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2B13F0"/>
    <w:pPr>
      <w:keepNext/>
      <w:numPr>
        <w:ilvl w:val="5"/>
        <w:numId w:val="1"/>
      </w:numPr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2B13F0"/>
    <w:pPr>
      <w:keepNext/>
      <w:numPr>
        <w:ilvl w:val="6"/>
        <w:numId w:val="1"/>
      </w:numPr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2B13F0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B13F0"/>
    <w:pPr>
      <w:keepNext/>
      <w:numPr>
        <w:ilvl w:val="8"/>
        <w:numId w:val="1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2B13F0"/>
  </w:style>
  <w:style w:type="character" w:styleId="a3">
    <w:name w:val="Hyperlink"/>
    <w:rsid w:val="002B13F0"/>
    <w:rPr>
      <w:color w:val="0000FF"/>
      <w:u w:val="single"/>
    </w:rPr>
  </w:style>
  <w:style w:type="character" w:styleId="a4">
    <w:name w:val="page number"/>
    <w:basedOn w:val="10"/>
    <w:qFormat/>
    <w:rsid w:val="002B13F0"/>
  </w:style>
  <w:style w:type="character" w:styleId="a5">
    <w:name w:val="annotation reference"/>
    <w:uiPriority w:val="99"/>
    <w:semiHidden/>
    <w:unhideWhenUsed/>
    <w:qFormat/>
    <w:rsid w:val="004C6FAB"/>
    <w:rPr>
      <w:sz w:val="16"/>
      <w:szCs w:val="16"/>
    </w:rPr>
  </w:style>
  <w:style w:type="character" w:customStyle="1" w:styleId="a6">
    <w:name w:val="Текст примітки Знак"/>
    <w:uiPriority w:val="99"/>
    <w:semiHidden/>
    <w:qFormat/>
    <w:rsid w:val="004C6FAB"/>
    <w:rPr>
      <w:lang w:val="uk-UA" w:eastAsia="zh-CN"/>
    </w:rPr>
  </w:style>
  <w:style w:type="character" w:customStyle="1" w:styleId="a7">
    <w:name w:val="Тема примітки Знак"/>
    <w:uiPriority w:val="99"/>
    <w:semiHidden/>
    <w:qFormat/>
    <w:rsid w:val="004C6FAB"/>
    <w:rPr>
      <w:b/>
      <w:bCs/>
      <w:lang w:val="uk-UA" w:eastAsia="zh-CN"/>
    </w:rPr>
  </w:style>
  <w:style w:type="character" w:customStyle="1" w:styleId="rvts23">
    <w:name w:val="rvts23"/>
    <w:basedOn w:val="a0"/>
    <w:uiPriority w:val="99"/>
    <w:qFormat/>
    <w:rsid w:val="00A444AF"/>
    <w:rPr>
      <w:rFonts w:cs="Times New Roman"/>
    </w:rPr>
  </w:style>
  <w:style w:type="character" w:customStyle="1" w:styleId="a8">
    <w:name w:val="Верхній колонтитул Знак"/>
    <w:basedOn w:val="a0"/>
    <w:uiPriority w:val="99"/>
    <w:qFormat/>
    <w:rsid w:val="00EC1D34"/>
    <w:rPr>
      <w:sz w:val="24"/>
      <w:szCs w:val="24"/>
      <w:lang w:val="uk-UA" w:eastAsia="zh-CN"/>
    </w:rPr>
  </w:style>
  <w:style w:type="character" w:customStyle="1" w:styleId="a9">
    <w:name w:val="Маркери"/>
    <w:qFormat/>
    <w:rsid w:val="00277A87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277A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2B13F0"/>
    <w:pPr>
      <w:tabs>
        <w:tab w:val="left" w:pos="4320"/>
      </w:tabs>
      <w:ind w:right="5035"/>
    </w:pPr>
    <w:rPr>
      <w:sz w:val="28"/>
    </w:rPr>
  </w:style>
  <w:style w:type="paragraph" w:styleId="ac">
    <w:name w:val="List"/>
    <w:basedOn w:val="ab"/>
    <w:rsid w:val="002B13F0"/>
    <w:rPr>
      <w:rFonts w:cs="Mangal"/>
    </w:rPr>
  </w:style>
  <w:style w:type="paragraph" w:styleId="ad">
    <w:name w:val="caption"/>
    <w:basedOn w:val="a"/>
    <w:qFormat/>
    <w:rsid w:val="002B13F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"/>
    <w:qFormat/>
    <w:rsid w:val="00277A87"/>
    <w:pPr>
      <w:suppressLineNumbers/>
    </w:pPr>
    <w:rPr>
      <w:rFonts w:cs="Lucida Sans"/>
    </w:rPr>
  </w:style>
  <w:style w:type="paragraph" w:styleId="af">
    <w:name w:val="Title"/>
    <w:basedOn w:val="a"/>
    <w:next w:val="ab"/>
    <w:qFormat/>
    <w:rsid w:val="002B13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1">
    <w:name w:val="Указатель1"/>
    <w:basedOn w:val="a"/>
    <w:qFormat/>
    <w:rsid w:val="002B13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2B13F0"/>
    <w:pPr>
      <w:jc w:val="both"/>
    </w:pPr>
    <w:rPr>
      <w:sz w:val="28"/>
    </w:rPr>
  </w:style>
  <w:style w:type="paragraph" w:styleId="af0">
    <w:name w:val="Body Text Indent"/>
    <w:basedOn w:val="a"/>
    <w:rsid w:val="002B13F0"/>
    <w:pPr>
      <w:ind w:firstLine="4536"/>
      <w:jc w:val="both"/>
    </w:pPr>
    <w:rPr>
      <w:b/>
      <w:bCs/>
      <w:spacing w:val="14"/>
      <w:sz w:val="28"/>
    </w:rPr>
  </w:style>
  <w:style w:type="paragraph" w:customStyle="1" w:styleId="31">
    <w:name w:val="Основной текст 31"/>
    <w:basedOn w:val="a"/>
    <w:qFormat/>
    <w:rsid w:val="002B13F0"/>
    <w:rPr>
      <w:sz w:val="28"/>
    </w:rPr>
  </w:style>
  <w:style w:type="paragraph" w:styleId="af1">
    <w:name w:val="Balloon Text"/>
    <w:basedOn w:val="a"/>
    <w:qFormat/>
    <w:rsid w:val="002B13F0"/>
    <w:rPr>
      <w:rFonts w:ascii="Tahoma" w:hAnsi="Tahoma" w:cs="Tahoma"/>
      <w:sz w:val="16"/>
      <w:szCs w:val="16"/>
    </w:rPr>
  </w:style>
  <w:style w:type="paragraph" w:customStyle="1" w:styleId="af2">
    <w:name w:val="Верхній і нижній колонтитули"/>
    <w:basedOn w:val="a"/>
    <w:qFormat/>
    <w:rsid w:val="00277A87"/>
  </w:style>
  <w:style w:type="paragraph" w:styleId="af3">
    <w:name w:val="header"/>
    <w:basedOn w:val="a"/>
    <w:uiPriority w:val="99"/>
    <w:rsid w:val="002B13F0"/>
    <w:pPr>
      <w:tabs>
        <w:tab w:val="center" w:pos="4819"/>
        <w:tab w:val="right" w:pos="9639"/>
      </w:tabs>
    </w:pPr>
  </w:style>
  <w:style w:type="paragraph" w:customStyle="1" w:styleId="af4">
    <w:name w:val="Содержимое врезки"/>
    <w:basedOn w:val="ab"/>
    <w:qFormat/>
    <w:rsid w:val="002B13F0"/>
  </w:style>
  <w:style w:type="paragraph" w:styleId="af5">
    <w:name w:val="footer"/>
    <w:basedOn w:val="a"/>
    <w:rsid w:val="002B13F0"/>
    <w:pPr>
      <w:suppressLineNumbers/>
      <w:tabs>
        <w:tab w:val="center" w:pos="4819"/>
        <w:tab w:val="right" w:pos="9638"/>
      </w:tabs>
    </w:pPr>
  </w:style>
  <w:style w:type="paragraph" w:styleId="af6">
    <w:name w:val="annotation text"/>
    <w:basedOn w:val="a"/>
    <w:uiPriority w:val="99"/>
    <w:semiHidden/>
    <w:unhideWhenUsed/>
    <w:qFormat/>
    <w:rsid w:val="004C6FAB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C6FAB"/>
    <w:rPr>
      <w:b/>
      <w:bCs/>
    </w:rPr>
  </w:style>
  <w:style w:type="paragraph" w:styleId="af8">
    <w:name w:val="List Paragraph"/>
    <w:basedOn w:val="a"/>
    <w:uiPriority w:val="99"/>
    <w:qFormat/>
    <w:rsid w:val="006B3854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DE73CB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qFormat/>
    <w:rsid w:val="00F44A5C"/>
    <w:pPr>
      <w:suppressAutoHyphens w:val="0"/>
      <w:spacing w:beforeAutospacing="1" w:afterAutospacing="1"/>
    </w:pPr>
    <w:rPr>
      <w:lang w:val="ru-RU" w:eastAsia="ru-RU"/>
    </w:rPr>
  </w:style>
  <w:style w:type="paragraph" w:customStyle="1" w:styleId="rvps2">
    <w:name w:val="rvps2"/>
    <w:basedOn w:val="a"/>
    <w:uiPriority w:val="99"/>
    <w:qFormat/>
    <w:rsid w:val="00745242"/>
    <w:pPr>
      <w:suppressAutoHyphens w:val="0"/>
      <w:spacing w:beforeAutospacing="1" w:afterAutospacing="1"/>
    </w:pPr>
    <w:rPr>
      <w:lang w:eastAsia="uk-UA"/>
    </w:rPr>
  </w:style>
  <w:style w:type="table" w:styleId="afa">
    <w:name w:val="Table Grid"/>
    <w:basedOn w:val="a1"/>
    <w:uiPriority w:val="59"/>
    <w:rsid w:val="0087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DAEF-B1CA-4D94-8091-BDF6505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oth</dc:creator>
  <dc:description/>
  <cp:lastModifiedBy>Наталія Литвинчук</cp:lastModifiedBy>
  <cp:revision>5</cp:revision>
  <cp:lastPrinted>2024-06-03T07:11:00Z</cp:lastPrinted>
  <dcterms:created xsi:type="dcterms:W3CDTF">2024-06-05T07:32:00Z</dcterms:created>
  <dcterms:modified xsi:type="dcterms:W3CDTF">2024-06-17T09:44:00Z</dcterms:modified>
  <dc:language>uk-UA</dc:language>
</cp:coreProperties>
</file>